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83281" w14:textId="6BADC517" w:rsidR="00DE319F" w:rsidRDefault="008B5E6B" w:rsidP="00DE319F">
      <w:pPr>
        <w:jc w:val="center"/>
        <w:rPr>
          <w:rFonts w:eastAsia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  <w:lang w:eastAsia="en-CA"/>
        </w:rPr>
      </w:pPr>
      <w:r>
        <w:rPr>
          <w:rFonts w:eastAsia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  <w:lang w:eastAsia="en-CA"/>
        </w:rPr>
        <w:t>202</w:t>
      </w:r>
      <w:r w:rsidR="004434E3">
        <w:rPr>
          <w:rFonts w:eastAsia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  <w:lang w:eastAsia="en-CA"/>
        </w:rPr>
        <w:t>5</w:t>
      </w:r>
      <w:r>
        <w:rPr>
          <w:rFonts w:eastAsia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  <w:lang w:eastAsia="en-CA"/>
        </w:rPr>
        <w:t>-2</w:t>
      </w:r>
      <w:r w:rsidR="004434E3">
        <w:rPr>
          <w:rFonts w:eastAsia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  <w:lang w:eastAsia="en-CA"/>
        </w:rPr>
        <w:t>6</w:t>
      </w:r>
      <w:r>
        <w:rPr>
          <w:rFonts w:eastAsia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  <w:lang w:eastAsia="en-CA"/>
        </w:rPr>
        <w:t xml:space="preserve"> CSHSAA</w:t>
      </w:r>
      <w:r w:rsidR="00BF0611">
        <w:rPr>
          <w:rFonts w:eastAsia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  <w:lang w:eastAsia="en-CA"/>
        </w:rPr>
        <w:t xml:space="preserve"> </w:t>
      </w:r>
      <w:r w:rsidR="00515CE9" w:rsidRPr="00515CE9">
        <w:rPr>
          <w:rFonts w:eastAsia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  <w:lang w:eastAsia="en-CA"/>
        </w:rPr>
        <w:t xml:space="preserve">WRESTLING </w:t>
      </w:r>
      <w:r>
        <w:rPr>
          <w:rFonts w:eastAsia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  <w:lang w:eastAsia="en-CA"/>
        </w:rPr>
        <w:t xml:space="preserve">LEAGUE </w:t>
      </w:r>
      <w:r w:rsidR="00515CE9" w:rsidRPr="00515CE9">
        <w:rPr>
          <w:rFonts w:eastAsia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  <w:lang w:eastAsia="en-CA"/>
        </w:rPr>
        <w:t>SCHEDULE</w:t>
      </w:r>
    </w:p>
    <w:p w14:paraId="744A71E0" w14:textId="77777777" w:rsidR="005F770C" w:rsidRDefault="005F770C" w:rsidP="00515CE9">
      <w:pPr>
        <w:rPr>
          <w:rFonts w:eastAsia="Times New Roman" w:cs="Times New Roman"/>
          <w:color w:val="000000"/>
          <w:shd w:val="clear" w:color="auto" w:fill="FFFFFF"/>
          <w:lang w:eastAsia="en-CA"/>
        </w:rPr>
      </w:pPr>
    </w:p>
    <w:p w14:paraId="32A64AD7" w14:textId="74C40A91" w:rsidR="00515CE9" w:rsidRPr="00CE71A5" w:rsidRDefault="00F07230" w:rsidP="00CE71A5">
      <w:pPr>
        <w:shd w:val="clear" w:color="auto" w:fill="FFFFFF" w:themeFill="background1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en-CA"/>
        </w:rPr>
      </w:pPr>
      <w:r w:rsidRPr="00433693">
        <w:rPr>
          <w:rFonts w:eastAsia="Times New Roman" w:cs="Times New Roman"/>
          <w:color w:val="000000"/>
          <w:sz w:val="28"/>
          <w:szCs w:val="28"/>
          <w:highlight w:val="green"/>
          <w:shd w:val="clear" w:color="auto" w:fill="FFFFFF"/>
          <w:lang w:eastAsia="en-CA"/>
        </w:rPr>
        <w:t xml:space="preserve">UPDATED </w:t>
      </w:r>
      <w:r w:rsidR="00433693" w:rsidRPr="00433693">
        <w:rPr>
          <w:rFonts w:eastAsia="Times New Roman" w:cs="Times New Roman"/>
          <w:color w:val="000000"/>
          <w:sz w:val="28"/>
          <w:szCs w:val="28"/>
          <w:highlight w:val="green"/>
          <w:shd w:val="clear" w:color="auto" w:fill="FFFFFF"/>
          <w:lang w:eastAsia="en-CA"/>
        </w:rPr>
        <w:t>FEBRUARY 2</w:t>
      </w:r>
      <w:r w:rsidR="00CE71A5" w:rsidRPr="00433693">
        <w:rPr>
          <w:rFonts w:eastAsia="Times New Roman" w:cs="Times New Roman"/>
          <w:color w:val="000000"/>
          <w:sz w:val="28"/>
          <w:szCs w:val="28"/>
          <w:highlight w:val="green"/>
          <w:shd w:val="clear" w:color="auto" w:fill="FFFFFF"/>
          <w:lang w:eastAsia="en-CA"/>
        </w:rPr>
        <w:t>, 2026</w:t>
      </w:r>
    </w:p>
    <w:p w14:paraId="47B12EB7" w14:textId="77777777" w:rsidR="001237BF" w:rsidRDefault="001237BF" w:rsidP="00515CE9">
      <w:pPr>
        <w:rPr>
          <w:rFonts w:eastAsia="Times New Roman" w:cs="Times New Roman"/>
          <w:color w:val="000000"/>
          <w:shd w:val="clear" w:color="auto" w:fill="FFFFFF"/>
          <w:lang w:eastAsia="en-CA"/>
        </w:rPr>
      </w:pPr>
    </w:p>
    <w:p w14:paraId="5F1D5CDB" w14:textId="5183CDA7" w:rsidR="001237BF" w:rsidRDefault="003151C3" w:rsidP="00515CE9">
      <w:pP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CA"/>
        </w:rPr>
      </w:pPr>
      <w:r w:rsidRPr="007E27E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CA"/>
        </w:rPr>
        <w:t xml:space="preserve">Coaches, please enter </w:t>
      </w:r>
      <w:r w:rsidR="007E27E2" w:rsidRPr="007E27E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CA"/>
        </w:rPr>
        <w:t xml:space="preserve">all athletes attending the quad meets </w:t>
      </w:r>
      <w:r w:rsidR="00403C83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CA"/>
        </w:rPr>
        <w:t xml:space="preserve">in the </w:t>
      </w:r>
      <w:r w:rsidR="0058121B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CA"/>
        </w:rPr>
        <w:t xml:space="preserve">google docs form </w:t>
      </w:r>
      <w:r w:rsidR="007E27E2" w:rsidRPr="007E27E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en-CA"/>
        </w:rPr>
        <w:t>before the start of the meet.</w:t>
      </w:r>
    </w:p>
    <w:p w14:paraId="5B2548CF" w14:textId="6CA325EA" w:rsidR="0058121B" w:rsidRDefault="0058121B" w:rsidP="0058121B">
      <w:pPr>
        <w:pStyle w:val="ListParagraph"/>
        <w:numPr>
          <w:ilvl w:val="0"/>
          <w:numId w:val="3"/>
        </w:numP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>A</w:t>
      </w:r>
      <w:r w:rsidR="009677B6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>thletes should have 10 school practices before competing. This includes club kids as well.</w:t>
      </w:r>
    </w:p>
    <w:p w14:paraId="75B9B789" w14:textId="5F1CF958" w:rsidR="009677B6" w:rsidRDefault="00897CF5" w:rsidP="0058121B">
      <w:pPr>
        <w:pStyle w:val="ListParagraph"/>
        <w:numPr>
          <w:ilvl w:val="0"/>
          <w:numId w:val="3"/>
        </w:numP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 xml:space="preserve">Novice (rookie) meets </w:t>
      </w:r>
      <w:r w:rsidR="00685A1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>are ONLY open</w:t>
      </w: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 xml:space="preserve"> to grade 10 &amp; 11 students </w:t>
      </w:r>
      <w:r w:rsidR="00CB6004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>who are new to high school wrestling.</w:t>
      </w:r>
      <w:r w:rsidR="007F1892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 xml:space="preserve"> NO</w:t>
      </w:r>
      <w:r w:rsidR="00FF6F1F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 xml:space="preserve"> Gr. 12’s</w:t>
      </w:r>
      <w:r w:rsidR="00685A1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>, NO strong club</w:t>
      </w:r>
      <w:r w:rsidR="001D25AA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 xml:space="preserve"> kids</w:t>
      </w:r>
    </w:p>
    <w:p w14:paraId="477221D6" w14:textId="11A8F77F" w:rsidR="00B118B4" w:rsidRPr="0058121B" w:rsidRDefault="00B118B4" w:rsidP="0058121B">
      <w:pPr>
        <w:pStyle w:val="ListParagraph"/>
        <w:numPr>
          <w:ilvl w:val="0"/>
          <w:numId w:val="3"/>
        </w:numP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 xml:space="preserve">Coaches, please make sure your athletes have clean </w:t>
      </w:r>
      <w:r w:rsidR="002570F4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n-CA"/>
        </w:rPr>
        <w:t>footwear for competition.</w:t>
      </w:r>
    </w:p>
    <w:p w14:paraId="3091FAFD" w14:textId="77777777" w:rsidR="00B43582" w:rsidRPr="00515CE9" w:rsidRDefault="00B43582" w:rsidP="00515CE9">
      <w:pPr>
        <w:rPr>
          <w:rFonts w:eastAsia="Times New Roman" w:cs="Times New Roman"/>
          <w:color w:val="000000"/>
          <w:shd w:val="clear" w:color="auto" w:fill="FFFFFF"/>
          <w:lang w:eastAsia="en-CA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2875"/>
        <w:gridCol w:w="2183"/>
        <w:gridCol w:w="2047"/>
        <w:gridCol w:w="1530"/>
        <w:gridCol w:w="4680"/>
      </w:tblGrid>
      <w:tr w:rsidR="0059603E" w14:paraId="47F25F16" w14:textId="05A35B0A" w:rsidTr="00B82310">
        <w:trPr>
          <w:cantSplit/>
        </w:trPr>
        <w:tc>
          <w:tcPr>
            <w:tcW w:w="2875" w:type="dxa"/>
          </w:tcPr>
          <w:p w14:paraId="7788D92B" w14:textId="3BCB11CA" w:rsidR="0059603E" w:rsidRPr="00E14A06" w:rsidRDefault="0059603E" w:rsidP="001445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E14A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COMPETITION</w:t>
            </w:r>
          </w:p>
        </w:tc>
        <w:tc>
          <w:tcPr>
            <w:tcW w:w="2183" w:type="dxa"/>
            <w:vAlign w:val="bottom"/>
          </w:tcPr>
          <w:p w14:paraId="6B56906D" w14:textId="06B5624D" w:rsidR="0059603E" w:rsidRPr="00E14A06" w:rsidRDefault="0059603E" w:rsidP="00712DF0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  <w:r w:rsidRPr="00E14A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DATE</w:t>
            </w:r>
          </w:p>
        </w:tc>
        <w:tc>
          <w:tcPr>
            <w:tcW w:w="2047" w:type="dxa"/>
          </w:tcPr>
          <w:p w14:paraId="72EFA19A" w14:textId="77777777" w:rsidR="0059603E" w:rsidRPr="00E14A06" w:rsidRDefault="0059603E" w:rsidP="00515C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E14A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LOCATIONS</w:t>
            </w:r>
          </w:p>
        </w:tc>
        <w:tc>
          <w:tcPr>
            <w:tcW w:w="1530" w:type="dxa"/>
            <w:vAlign w:val="bottom"/>
          </w:tcPr>
          <w:p w14:paraId="6E178276" w14:textId="1AED220E" w:rsidR="0059603E" w:rsidRPr="00E14A06" w:rsidRDefault="0059603E" w:rsidP="00515CE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  <w:r w:rsidRPr="00E14A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TIME</w:t>
            </w:r>
          </w:p>
        </w:tc>
        <w:tc>
          <w:tcPr>
            <w:tcW w:w="4680" w:type="dxa"/>
            <w:vAlign w:val="bottom"/>
          </w:tcPr>
          <w:p w14:paraId="16F4C9E7" w14:textId="77777777" w:rsidR="0059603E" w:rsidRPr="00E14A06" w:rsidRDefault="0059603E" w:rsidP="005C0348">
            <w:pPr>
              <w:tabs>
                <w:tab w:val="left" w:pos="2337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E14A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PARTICIPATING SCHOOLS</w:t>
            </w:r>
          </w:p>
        </w:tc>
      </w:tr>
      <w:tr w:rsidR="0059603E" w14:paraId="3D2DF61B" w14:textId="6C78737B" w:rsidTr="00B82310">
        <w:trPr>
          <w:cantSplit/>
          <w:trHeight w:val="278"/>
        </w:trPr>
        <w:tc>
          <w:tcPr>
            <w:tcW w:w="2875" w:type="dxa"/>
            <w:shd w:val="clear" w:color="auto" w:fill="D9D9D9" w:themeFill="background1" w:themeFillShade="D9"/>
          </w:tcPr>
          <w:p w14:paraId="2E5C2DB0" w14:textId="77777777" w:rsidR="0059603E" w:rsidRDefault="0059603E" w:rsidP="00623EE8">
            <w:pP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bottom"/>
          </w:tcPr>
          <w:p w14:paraId="21517DA6" w14:textId="77777777" w:rsidR="0059603E" w:rsidRDefault="0059603E" w:rsidP="00623EE8">
            <w:pP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4E4E126F" w14:textId="77777777" w:rsidR="0059603E" w:rsidRDefault="0059603E" w:rsidP="00623EE8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242610F4" w14:textId="77777777" w:rsidR="0059603E" w:rsidRDefault="0059603E" w:rsidP="00623EE8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6365384E" w14:textId="77777777" w:rsidR="0059603E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en-CA"/>
              </w:rPr>
            </w:pPr>
          </w:p>
        </w:tc>
      </w:tr>
      <w:tr w:rsidR="003F5D8A" w14:paraId="39E7CB7B" w14:textId="77777777" w:rsidTr="0049288A">
        <w:trPr>
          <w:cantSplit/>
        </w:trPr>
        <w:tc>
          <w:tcPr>
            <w:tcW w:w="2875" w:type="dxa"/>
            <w:shd w:val="clear" w:color="auto" w:fill="FFFF00"/>
          </w:tcPr>
          <w:p w14:paraId="10AB59B3" w14:textId="54794F94" w:rsidR="003F5D8A" w:rsidRPr="008D7425" w:rsidRDefault="00F01D17" w:rsidP="00D67E8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</w:tc>
        <w:tc>
          <w:tcPr>
            <w:tcW w:w="2183" w:type="dxa"/>
            <w:shd w:val="clear" w:color="auto" w:fill="FFFF00"/>
            <w:vAlign w:val="bottom"/>
          </w:tcPr>
          <w:p w14:paraId="3C760005" w14:textId="77777777" w:rsidR="003F5D8A" w:rsidRPr="008D7425" w:rsidRDefault="00C477D5" w:rsidP="00C95A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Thursday</w:t>
            </w:r>
          </w:p>
          <w:p w14:paraId="08271CE0" w14:textId="77777777" w:rsidR="00C95A7D" w:rsidRPr="008D7425" w:rsidRDefault="00C95A7D" w:rsidP="00C95A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January 8, 2026</w:t>
            </w:r>
          </w:p>
          <w:p w14:paraId="189CDA62" w14:textId="19A8F5F3" w:rsidR="00C95A7D" w:rsidRPr="008D7425" w:rsidRDefault="00C95A7D" w:rsidP="00C95A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FFFF00"/>
            <w:vAlign w:val="bottom"/>
          </w:tcPr>
          <w:p w14:paraId="54729779" w14:textId="089AB314" w:rsidR="003F5D8A" w:rsidRPr="008D7425" w:rsidRDefault="00C95A7D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James Fowler</w:t>
            </w:r>
          </w:p>
        </w:tc>
        <w:tc>
          <w:tcPr>
            <w:tcW w:w="1530" w:type="dxa"/>
            <w:shd w:val="clear" w:color="auto" w:fill="FFFF00"/>
            <w:vAlign w:val="bottom"/>
          </w:tcPr>
          <w:p w14:paraId="4B29EDCC" w14:textId="2051F1CB" w:rsidR="003F5D8A" w:rsidRPr="008D7425" w:rsidRDefault="00C95A7D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22949A15" w14:textId="1B3EE482" w:rsidR="003F5D8A" w:rsidRPr="008D7425" w:rsidRDefault="00B55A5F" w:rsidP="000002BF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JGD, CH, DEPS/JCS/HWW</w:t>
            </w:r>
          </w:p>
        </w:tc>
      </w:tr>
      <w:tr w:rsidR="00CD2288" w14:paraId="33B5A6B7" w14:textId="77777777" w:rsidTr="00264362">
        <w:trPr>
          <w:cantSplit/>
          <w:trHeight w:val="224"/>
        </w:trPr>
        <w:tc>
          <w:tcPr>
            <w:tcW w:w="2875" w:type="dxa"/>
            <w:shd w:val="clear" w:color="auto" w:fill="D9D9D9" w:themeFill="background1" w:themeFillShade="D9"/>
          </w:tcPr>
          <w:p w14:paraId="6D769A1C" w14:textId="77777777" w:rsidR="00CD2288" w:rsidRPr="008D7425" w:rsidRDefault="00CD2288" w:rsidP="00D67E8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bottom"/>
          </w:tcPr>
          <w:p w14:paraId="7A03049A" w14:textId="77777777" w:rsidR="00CD2288" w:rsidRPr="008D7425" w:rsidRDefault="00CD2288" w:rsidP="00C95A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60D47F74" w14:textId="77777777" w:rsidR="00CD2288" w:rsidRPr="008D7425" w:rsidRDefault="00CD2288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532A7A8D" w14:textId="77777777" w:rsidR="00CD2288" w:rsidRPr="008D7425" w:rsidRDefault="00CD2288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1FAC6544" w14:textId="77777777" w:rsidR="00CD2288" w:rsidRPr="008D7425" w:rsidRDefault="00CD2288" w:rsidP="000002BF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CD2288" w14:paraId="063B3FA6" w14:textId="77777777" w:rsidTr="000224F7">
        <w:trPr>
          <w:cantSplit/>
        </w:trPr>
        <w:tc>
          <w:tcPr>
            <w:tcW w:w="2875" w:type="dxa"/>
          </w:tcPr>
          <w:p w14:paraId="36E5846F" w14:textId="61E72C47" w:rsidR="00CD2288" w:rsidRPr="008D7425" w:rsidRDefault="00BB2914" w:rsidP="00D67E8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sz w:val="24"/>
                <w:szCs w:val="24"/>
                <w:highlight w:val="cyan"/>
                <w:lang w:eastAsia="en-CA"/>
              </w:rPr>
              <w:t>Tournament</w:t>
            </w:r>
          </w:p>
        </w:tc>
        <w:tc>
          <w:tcPr>
            <w:tcW w:w="2183" w:type="dxa"/>
            <w:vAlign w:val="bottom"/>
          </w:tcPr>
          <w:p w14:paraId="1E165857" w14:textId="212D9189" w:rsidR="00CD2288" w:rsidRPr="008D7425" w:rsidRDefault="00BB2914" w:rsidP="00BB2914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  <w:t>January 9 &amp; 10, 2026</w:t>
            </w:r>
          </w:p>
        </w:tc>
        <w:tc>
          <w:tcPr>
            <w:tcW w:w="2047" w:type="dxa"/>
            <w:vAlign w:val="bottom"/>
          </w:tcPr>
          <w:p w14:paraId="5A47B60E" w14:textId="73B86A67" w:rsidR="00CD2288" w:rsidRPr="008D7425" w:rsidRDefault="00BB2914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  <w:t>William Aberhart</w:t>
            </w:r>
          </w:p>
        </w:tc>
        <w:tc>
          <w:tcPr>
            <w:tcW w:w="1530" w:type="dxa"/>
            <w:vAlign w:val="bottom"/>
          </w:tcPr>
          <w:p w14:paraId="0C20169F" w14:textId="5AE08E49" w:rsidR="00CD2288" w:rsidRPr="008D7425" w:rsidRDefault="00BB2914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  <w:t>see schedule</w:t>
            </w:r>
          </w:p>
        </w:tc>
        <w:tc>
          <w:tcPr>
            <w:tcW w:w="4680" w:type="dxa"/>
            <w:vAlign w:val="bottom"/>
          </w:tcPr>
          <w:p w14:paraId="46109BF1" w14:textId="61B3A4FA" w:rsidR="00CD2288" w:rsidRPr="008D7425" w:rsidRDefault="00BB2914" w:rsidP="000002BF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  <w:t>Tournament Doc. sent out</w:t>
            </w:r>
          </w:p>
        </w:tc>
      </w:tr>
      <w:tr w:rsidR="00D67E88" w14:paraId="2F75E8FB" w14:textId="77777777" w:rsidTr="003F5D8A">
        <w:trPr>
          <w:cantSplit/>
        </w:trPr>
        <w:tc>
          <w:tcPr>
            <w:tcW w:w="2875" w:type="dxa"/>
            <w:shd w:val="clear" w:color="auto" w:fill="D9D9D9" w:themeFill="background1" w:themeFillShade="D9"/>
          </w:tcPr>
          <w:p w14:paraId="254E84E4" w14:textId="77777777" w:rsidR="00D67E88" w:rsidRPr="008D7425" w:rsidRDefault="00D67E88" w:rsidP="00D67E88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bottom"/>
          </w:tcPr>
          <w:p w14:paraId="3DAE6A1A" w14:textId="77777777" w:rsidR="00D67E88" w:rsidRPr="008D7425" w:rsidRDefault="00D67E88" w:rsidP="000002BF">
            <w:pPr>
              <w:spacing w:after="24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504CDBF8" w14:textId="77777777" w:rsidR="00B229C3" w:rsidRPr="008D7425" w:rsidRDefault="00B229C3" w:rsidP="000002BF">
            <w:pPr>
              <w:spacing w:after="24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2F9F9B53" w14:textId="77777777" w:rsidR="00D67E88" w:rsidRPr="008D7425" w:rsidRDefault="00D67E88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19169E04" w14:textId="77777777" w:rsidR="00D67E88" w:rsidRPr="008D7425" w:rsidRDefault="00D67E88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13B8B149" w14:textId="77777777" w:rsidR="00D67E88" w:rsidRPr="008D7425" w:rsidRDefault="00D67E88" w:rsidP="000002BF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C54DC0" w14:paraId="528B5305" w14:textId="77777777" w:rsidTr="0049288A">
        <w:trPr>
          <w:cantSplit/>
        </w:trPr>
        <w:tc>
          <w:tcPr>
            <w:tcW w:w="2875" w:type="dxa"/>
            <w:shd w:val="clear" w:color="auto" w:fill="FFFF00"/>
          </w:tcPr>
          <w:p w14:paraId="4D8825C8" w14:textId="77777777" w:rsidR="00D67E88" w:rsidRPr="008D7425" w:rsidRDefault="00D67E88" w:rsidP="00D67E88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Novice Quad Meet </w:t>
            </w:r>
          </w:p>
          <w:p w14:paraId="78D16599" w14:textId="77777777" w:rsidR="00C54DC0" w:rsidRPr="008D7425" w:rsidRDefault="00D67E88" w:rsidP="00D67E8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Gr. 10-11 rookies</w:t>
            </w:r>
            <w:r w:rsidR="002902BA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 ONLY</w:t>
            </w:r>
          </w:p>
          <w:p w14:paraId="6B01B6C5" w14:textId="667AAA98" w:rsidR="00BB5BCF" w:rsidRPr="008D7425" w:rsidRDefault="00BB5BCF" w:rsidP="00D67E88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FFFF00"/>
            <w:vAlign w:val="bottom"/>
          </w:tcPr>
          <w:p w14:paraId="3BCD81E7" w14:textId="10372F01" w:rsidR="00C54DC0" w:rsidRPr="008D7425" w:rsidRDefault="00D67E88" w:rsidP="000002BF">
            <w:pPr>
              <w:spacing w:after="24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Tuesday                January 13, 202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14:paraId="55FD48C4" w14:textId="746BC53C" w:rsidR="00C54DC0" w:rsidRPr="008D7425" w:rsidRDefault="00D67E88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Our Lady of the Rockies</w:t>
            </w:r>
          </w:p>
        </w:tc>
        <w:tc>
          <w:tcPr>
            <w:tcW w:w="1530" w:type="dxa"/>
            <w:shd w:val="clear" w:color="auto" w:fill="FFFF00"/>
            <w:vAlign w:val="bottom"/>
          </w:tcPr>
          <w:p w14:paraId="70DD7CD6" w14:textId="78FA287B" w:rsidR="00C54DC0" w:rsidRPr="008D7425" w:rsidRDefault="00D67E88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7C0B24AF" w14:textId="32B6FBF7" w:rsidR="00C54DC0" w:rsidRPr="008D7425" w:rsidRDefault="00D67E88" w:rsidP="000002BF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AS/BOB, WA/BOW, BC</w:t>
            </w:r>
            <w:r w:rsidR="00352F24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/SF</w:t>
            </w: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EM, </w:t>
            </w:r>
            <w:r w:rsidR="00B77304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JF</w:t>
            </w: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 NT</w:t>
            </w:r>
          </w:p>
        </w:tc>
      </w:tr>
      <w:tr w:rsidR="0015044F" w14:paraId="234380A1" w14:textId="77777777" w:rsidTr="00B229C3">
        <w:trPr>
          <w:cantSplit/>
          <w:trHeight w:val="296"/>
        </w:trPr>
        <w:tc>
          <w:tcPr>
            <w:tcW w:w="2875" w:type="dxa"/>
            <w:shd w:val="clear" w:color="auto" w:fill="D9D9D9" w:themeFill="background1" w:themeFillShade="D9"/>
          </w:tcPr>
          <w:p w14:paraId="4D6E7D07" w14:textId="77777777" w:rsidR="0015044F" w:rsidRPr="008D7425" w:rsidRDefault="0015044F" w:rsidP="00970D6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bottom"/>
          </w:tcPr>
          <w:p w14:paraId="22BF61D1" w14:textId="77777777" w:rsidR="0015044F" w:rsidRPr="008D7425" w:rsidRDefault="0015044F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23185476" w14:textId="77777777" w:rsidR="0015044F" w:rsidRPr="008D7425" w:rsidRDefault="0015044F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776CFBEB" w14:textId="77777777" w:rsidR="0015044F" w:rsidRPr="008D7425" w:rsidRDefault="0015044F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2B096A65" w14:textId="77777777" w:rsidR="0015044F" w:rsidRPr="008D7425" w:rsidRDefault="0015044F" w:rsidP="000002BF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59603E" w14:paraId="071AB390" w14:textId="47259B1C" w:rsidTr="00BB241F">
        <w:trPr>
          <w:cantSplit/>
        </w:trPr>
        <w:tc>
          <w:tcPr>
            <w:tcW w:w="2875" w:type="dxa"/>
            <w:shd w:val="clear" w:color="auto" w:fill="FFFF00"/>
          </w:tcPr>
          <w:p w14:paraId="2A96ACA6" w14:textId="77777777" w:rsidR="0059603E" w:rsidRPr="008D7425" w:rsidRDefault="0059603E" w:rsidP="00970D6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Novice Quad Meet </w:t>
            </w:r>
          </w:p>
          <w:p w14:paraId="276476EC" w14:textId="31DAB2F0" w:rsidR="0059603E" w:rsidRPr="008D7425" w:rsidRDefault="0059603E" w:rsidP="002902BA">
            <w:pPr>
              <w:tabs>
                <w:tab w:val="left" w:pos="1850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Gr. 10-11 </w:t>
            </w:r>
            <w:r w:rsidR="00806FF7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rookies</w:t>
            </w:r>
            <w:r w:rsidR="002902BA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 ONLY</w:t>
            </w:r>
          </w:p>
        </w:tc>
        <w:tc>
          <w:tcPr>
            <w:tcW w:w="2183" w:type="dxa"/>
            <w:shd w:val="clear" w:color="auto" w:fill="FFFF00"/>
            <w:vAlign w:val="bottom"/>
          </w:tcPr>
          <w:p w14:paraId="2F6E1671" w14:textId="76656CB5" w:rsidR="0059603E" w:rsidRPr="008D7425" w:rsidRDefault="00EC1A65" w:rsidP="000002BF">
            <w:pPr>
              <w:spacing w:after="24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Wednesday             </w:t>
            </w:r>
            <w:r w:rsidR="0059603E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January 14, 202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14:paraId="2D5FA759" w14:textId="2726A63B" w:rsidR="0059603E" w:rsidRPr="008D7425" w:rsidRDefault="00255546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Cen</w:t>
            </w:r>
            <w:r w:rsidR="00CB7CDF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ennial</w:t>
            </w:r>
          </w:p>
        </w:tc>
        <w:tc>
          <w:tcPr>
            <w:tcW w:w="1530" w:type="dxa"/>
            <w:shd w:val="clear" w:color="auto" w:fill="FFFF00"/>
            <w:vAlign w:val="bottom"/>
          </w:tcPr>
          <w:p w14:paraId="49A3C0F2" w14:textId="50B0912B" w:rsidR="0059603E" w:rsidRPr="008D7425" w:rsidRDefault="000E2BE8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37E27E79" w14:textId="12F20775" w:rsidR="0059603E" w:rsidRPr="008D7425" w:rsidRDefault="00E56866" w:rsidP="000002BF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FL/JJ, SWC, </w:t>
            </w:r>
            <w:r w:rsidR="00CD626C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DEPS/JCS/HWW</w:t>
            </w:r>
            <w:r w:rsidR="00731237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</w:t>
            </w:r>
            <w:r w:rsidR="00A829D4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B77304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LBB</w:t>
            </w:r>
            <w:r w:rsidR="00E53627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 CH</w:t>
            </w:r>
          </w:p>
        </w:tc>
      </w:tr>
      <w:tr w:rsidR="0059603E" w14:paraId="2C46429D" w14:textId="143CD0B8" w:rsidTr="00BB241F">
        <w:trPr>
          <w:cantSplit/>
        </w:trPr>
        <w:tc>
          <w:tcPr>
            <w:tcW w:w="2875" w:type="dxa"/>
            <w:shd w:val="clear" w:color="auto" w:fill="FFFF00"/>
          </w:tcPr>
          <w:p w14:paraId="05A6F5E7" w14:textId="77777777" w:rsidR="0059603E" w:rsidRPr="008D7425" w:rsidRDefault="0059603E" w:rsidP="00970D6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Novice Quad Meet </w:t>
            </w:r>
          </w:p>
          <w:p w14:paraId="1B491432" w14:textId="5879175E" w:rsidR="0059603E" w:rsidRPr="008D7425" w:rsidRDefault="0059603E" w:rsidP="00970D6A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Gr. 10-11</w:t>
            </w:r>
            <w:r w:rsidR="00806FF7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 rookies</w:t>
            </w:r>
            <w:r w:rsidR="00BB5BCF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 ONLY</w:t>
            </w:r>
          </w:p>
        </w:tc>
        <w:tc>
          <w:tcPr>
            <w:tcW w:w="2183" w:type="dxa"/>
            <w:shd w:val="clear" w:color="auto" w:fill="FFFF00"/>
            <w:vAlign w:val="bottom"/>
          </w:tcPr>
          <w:p w14:paraId="4A2F954D" w14:textId="7FB7DA15" w:rsidR="0059603E" w:rsidRPr="008D7425" w:rsidRDefault="00EC1A65" w:rsidP="000002BF">
            <w:pPr>
              <w:spacing w:after="24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Wednesday             January 14, 202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14:paraId="1E7F789A" w14:textId="5536FB98" w:rsidR="0059603E" w:rsidRPr="008D7425" w:rsidRDefault="0059603E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Western Canada</w:t>
            </w:r>
          </w:p>
        </w:tc>
        <w:tc>
          <w:tcPr>
            <w:tcW w:w="1530" w:type="dxa"/>
            <w:shd w:val="clear" w:color="auto" w:fill="FFFF00"/>
            <w:vAlign w:val="bottom"/>
          </w:tcPr>
          <w:p w14:paraId="1B426651" w14:textId="465F0ED4" w:rsidR="0059603E" w:rsidRPr="008D7425" w:rsidRDefault="000E2BE8" w:rsidP="000002BF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5D5BF802" w14:textId="4EFFF4E2" w:rsidR="0059603E" w:rsidRPr="008D7425" w:rsidRDefault="00CD626C" w:rsidP="000002BF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LBP</w:t>
            </w:r>
            <w:r w:rsidR="00431B74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E56866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NM, FLAC/ND/BM</w:t>
            </w:r>
            <w:r w:rsidR="00BF29BF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/SMP</w:t>
            </w:r>
            <w:r w:rsidR="002637C0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3754D1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ST</w:t>
            </w:r>
            <w:r w:rsidR="00667947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 JGD</w:t>
            </w:r>
            <w:r w:rsidR="0029202F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 C</w:t>
            </w:r>
            <w:r w:rsidR="00497735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M</w:t>
            </w:r>
          </w:p>
        </w:tc>
      </w:tr>
      <w:tr w:rsidR="0059603E" w14:paraId="0A7E5D95" w14:textId="2112EB18" w:rsidTr="00B82310">
        <w:trPr>
          <w:cantSplit/>
        </w:trPr>
        <w:tc>
          <w:tcPr>
            <w:tcW w:w="2875" w:type="dxa"/>
            <w:shd w:val="clear" w:color="auto" w:fill="D9D9D9" w:themeFill="background1" w:themeFillShade="D9"/>
          </w:tcPr>
          <w:p w14:paraId="1335501E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bottom"/>
          </w:tcPr>
          <w:p w14:paraId="1D92DC8C" w14:textId="77777777" w:rsidR="00B229C3" w:rsidRPr="008D7425" w:rsidRDefault="00B229C3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7F4F5B79" w14:textId="77777777" w:rsidR="00B229C3" w:rsidRPr="008D7425" w:rsidRDefault="00B229C3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2275233A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02D51BB3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7F0AEF98" w14:textId="77777777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  <w:p w14:paraId="44945B46" w14:textId="77777777" w:rsidR="00264362" w:rsidRPr="008D7425" w:rsidRDefault="00264362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3F5D8A" w14:paraId="757FDF8C" w14:textId="77777777" w:rsidTr="00190B5F">
        <w:trPr>
          <w:cantSplit/>
        </w:trPr>
        <w:tc>
          <w:tcPr>
            <w:tcW w:w="2875" w:type="dxa"/>
            <w:shd w:val="clear" w:color="auto" w:fill="FFFF00"/>
          </w:tcPr>
          <w:p w14:paraId="20F5FEAF" w14:textId="333D656C" w:rsidR="003F5D8A" w:rsidRPr="008D7425" w:rsidRDefault="003F5D8A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Quad Meet</w:t>
            </w:r>
          </w:p>
        </w:tc>
        <w:tc>
          <w:tcPr>
            <w:tcW w:w="2183" w:type="dxa"/>
            <w:shd w:val="clear" w:color="auto" w:fill="FFFF00"/>
          </w:tcPr>
          <w:p w14:paraId="6C7525FA" w14:textId="77777777" w:rsidR="003F5D8A" w:rsidRPr="008D7425" w:rsidRDefault="003F5D8A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Wednesday</w:t>
            </w:r>
          </w:p>
          <w:p w14:paraId="7BE439C5" w14:textId="77777777" w:rsidR="00667EF6" w:rsidRPr="008D7425" w:rsidRDefault="00667EF6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January 21, 2026</w:t>
            </w:r>
          </w:p>
          <w:p w14:paraId="1838525F" w14:textId="4953BB37" w:rsidR="00667EF6" w:rsidRPr="008D7425" w:rsidRDefault="00667EF6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FFFF00"/>
            <w:vAlign w:val="bottom"/>
          </w:tcPr>
          <w:p w14:paraId="43BCD556" w14:textId="40C29142" w:rsidR="003F5D8A" w:rsidRPr="008D7425" w:rsidRDefault="00667EF6" w:rsidP="00C177F6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North Trail</w:t>
            </w:r>
          </w:p>
        </w:tc>
        <w:tc>
          <w:tcPr>
            <w:tcW w:w="1530" w:type="dxa"/>
            <w:shd w:val="clear" w:color="auto" w:fill="FFFF00"/>
            <w:vAlign w:val="bottom"/>
          </w:tcPr>
          <w:p w14:paraId="3E512161" w14:textId="5D22FBF8" w:rsidR="003F5D8A" w:rsidRPr="008D7425" w:rsidRDefault="00667EF6" w:rsidP="00C177F6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497A579C" w14:textId="1AB2EF6A" w:rsidR="003F5D8A" w:rsidRPr="008D7425" w:rsidRDefault="008A7717" w:rsidP="00C177F6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SWC, WA/BOW, NM</w:t>
            </w:r>
          </w:p>
        </w:tc>
      </w:tr>
      <w:tr w:rsidR="0059603E" w14:paraId="05450399" w14:textId="0C1A7761" w:rsidTr="000224F7">
        <w:trPr>
          <w:cantSplit/>
        </w:trPr>
        <w:tc>
          <w:tcPr>
            <w:tcW w:w="2875" w:type="dxa"/>
            <w:shd w:val="clear" w:color="auto" w:fill="FFFF00"/>
          </w:tcPr>
          <w:p w14:paraId="2E0BB351" w14:textId="27790AE8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  <w:p w14:paraId="46822DC6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2BC608E3" w14:textId="7289C232" w:rsidR="00BF3CDE" w:rsidRPr="008D7425" w:rsidRDefault="00BF3CD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FFFF00"/>
          </w:tcPr>
          <w:p w14:paraId="674FB585" w14:textId="64E1DDBB" w:rsidR="0059603E" w:rsidRPr="008D7425" w:rsidRDefault="00EC1A65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Wednesday             January </w:t>
            </w:r>
            <w:r w:rsidR="00BF3CDE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21</w:t>
            </w: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, 202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14:paraId="77F38CF9" w14:textId="2EF2A37B" w:rsidR="0059603E" w:rsidRPr="008D7425" w:rsidRDefault="00664742" w:rsidP="00C177F6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John G. Diefenbaker</w:t>
            </w:r>
          </w:p>
        </w:tc>
        <w:tc>
          <w:tcPr>
            <w:tcW w:w="1530" w:type="dxa"/>
            <w:shd w:val="clear" w:color="auto" w:fill="FFFF00"/>
            <w:vAlign w:val="bottom"/>
          </w:tcPr>
          <w:p w14:paraId="55742E9B" w14:textId="2DF1B4D5" w:rsidR="0059603E" w:rsidRPr="008D7425" w:rsidRDefault="0059603E" w:rsidP="00C177F6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-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652CDDC7" w14:textId="08808BD7" w:rsidR="0059603E" w:rsidRPr="008D7425" w:rsidRDefault="00FF6F1F" w:rsidP="00C177F6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FLAC/ND/BM/SMP</w:t>
            </w:r>
            <w:r w:rsidR="00583888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A02021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BC/SF</w:t>
            </w:r>
            <w:r w:rsidR="003B071D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 EM</w:t>
            </w:r>
          </w:p>
        </w:tc>
      </w:tr>
      <w:tr w:rsidR="0059603E" w14:paraId="61C1A8F0" w14:textId="2CE6F265" w:rsidTr="000224F7">
        <w:trPr>
          <w:cantSplit/>
        </w:trPr>
        <w:tc>
          <w:tcPr>
            <w:tcW w:w="2875" w:type="dxa"/>
            <w:shd w:val="clear" w:color="auto" w:fill="FFFF00"/>
          </w:tcPr>
          <w:p w14:paraId="609A322E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  <w:p w14:paraId="54C5F1DB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57ED7804" w14:textId="5E18D3A0" w:rsidR="00BF3CDE" w:rsidRPr="008D7425" w:rsidRDefault="00BF3CD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FFFF00"/>
          </w:tcPr>
          <w:p w14:paraId="04E25E76" w14:textId="59933866" w:rsidR="0059603E" w:rsidRPr="008D7425" w:rsidRDefault="00EC1A65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Wednesday             January </w:t>
            </w:r>
            <w:r w:rsidR="00BF3CDE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21</w:t>
            </w: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, 202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14:paraId="7B4E9886" w14:textId="3C860FDD" w:rsidR="0059603E" w:rsidRPr="008D7425" w:rsidRDefault="00664742" w:rsidP="00C177F6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Lester B. Pearson</w:t>
            </w:r>
          </w:p>
        </w:tc>
        <w:tc>
          <w:tcPr>
            <w:tcW w:w="1530" w:type="dxa"/>
            <w:shd w:val="clear" w:color="auto" w:fill="FFFF00"/>
            <w:vAlign w:val="bottom"/>
          </w:tcPr>
          <w:p w14:paraId="113E4DB6" w14:textId="77792221" w:rsidR="0059603E" w:rsidRPr="008D7425" w:rsidRDefault="000E2BE8" w:rsidP="00C177F6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51E1E2AB" w14:textId="4DB35C8E" w:rsidR="0059603E" w:rsidRPr="008D7425" w:rsidRDefault="00327D57" w:rsidP="00C177F6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FL/JJ,</w:t>
            </w:r>
            <w:r w:rsidR="00A02021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24585D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ST</w:t>
            </w:r>
            <w:r w:rsidR="00B65A76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156DA7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OLR/AS/BOB</w:t>
            </w:r>
          </w:p>
        </w:tc>
      </w:tr>
      <w:tr w:rsidR="0059603E" w14:paraId="04358248" w14:textId="0327A33B" w:rsidTr="000224F7">
        <w:trPr>
          <w:cantSplit/>
        </w:trPr>
        <w:tc>
          <w:tcPr>
            <w:tcW w:w="2875" w:type="dxa"/>
            <w:shd w:val="clear" w:color="auto" w:fill="FFFF00"/>
          </w:tcPr>
          <w:p w14:paraId="5EF2EA15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  <w:p w14:paraId="34D6CF2B" w14:textId="797B8899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FFFF00"/>
            <w:vAlign w:val="bottom"/>
          </w:tcPr>
          <w:p w14:paraId="7FD08825" w14:textId="69794104" w:rsidR="0059603E" w:rsidRPr="008D7425" w:rsidRDefault="00EC1A65" w:rsidP="00C177F6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Wednesday             January </w:t>
            </w:r>
            <w:r w:rsidR="00BF3CDE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21</w:t>
            </w: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, 202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14:paraId="7E03EEB2" w14:textId="4B4F7A50" w:rsidR="0059603E" w:rsidRPr="008D7425" w:rsidRDefault="00664742" w:rsidP="00C177F6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Lord Beaverbrook</w:t>
            </w:r>
          </w:p>
        </w:tc>
        <w:tc>
          <w:tcPr>
            <w:tcW w:w="1530" w:type="dxa"/>
            <w:shd w:val="clear" w:color="auto" w:fill="FFFF00"/>
            <w:vAlign w:val="bottom"/>
          </w:tcPr>
          <w:p w14:paraId="77E91B38" w14:textId="38E37095" w:rsidR="0059603E" w:rsidRPr="008D7425" w:rsidRDefault="0059603E" w:rsidP="00C177F6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44C63D96" w14:textId="063AC626" w:rsidR="0059603E" w:rsidRPr="008D7425" w:rsidRDefault="00327D57" w:rsidP="00C177F6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DEPS/JCS/HWW,</w:t>
            </w:r>
            <w:r w:rsidR="00156DA7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WC</w:t>
            </w: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 CEN</w:t>
            </w:r>
          </w:p>
        </w:tc>
      </w:tr>
      <w:tr w:rsidR="00DF1589" w14:paraId="119D95A4" w14:textId="77777777" w:rsidTr="003754D1">
        <w:trPr>
          <w:cantSplit/>
        </w:trPr>
        <w:tc>
          <w:tcPr>
            <w:tcW w:w="13315" w:type="dxa"/>
            <w:gridSpan w:val="5"/>
          </w:tcPr>
          <w:p w14:paraId="314F3E66" w14:textId="109768C2" w:rsidR="008D0C0B" w:rsidRPr="008D7425" w:rsidRDefault="00DF1589" w:rsidP="00B6727E">
            <w:pPr>
              <w:tabs>
                <w:tab w:val="left" w:pos="2337"/>
              </w:tabs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BYE WEEK</w:t>
            </w:r>
            <w:r w:rsidR="00B6727E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: </w:t>
            </w:r>
            <w:r w:rsidR="005A3E90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Central Memorial</w:t>
            </w:r>
            <w:r w:rsidR="00B13AA9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, James Fowler</w:t>
            </w:r>
            <w:r w:rsidR="00315334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, Crescent Heights</w:t>
            </w:r>
          </w:p>
          <w:p w14:paraId="62AD2A73" w14:textId="77777777" w:rsidR="00B6727E" w:rsidRDefault="00B6727E" w:rsidP="00B6727E">
            <w:pPr>
              <w:tabs>
                <w:tab w:val="left" w:pos="2337"/>
              </w:tabs>
              <w:rPr>
                <w:rFonts w:eastAsia="Times New Roman" w:cs="Times New Roman"/>
                <w:sz w:val="24"/>
                <w:szCs w:val="24"/>
                <w:highlight w:val="yellow"/>
                <w:lang w:eastAsia="en-CA"/>
              </w:rPr>
            </w:pPr>
          </w:p>
          <w:p w14:paraId="63C181CE" w14:textId="71126E81" w:rsidR="008D7425" w:rsidRPr="008D7425" w:rsidRDefault="008D7425" w:rsidP="00B6727E">
            <w:pPr>
              <w:tabs>
                <w:tab w:val="left" w:pos="2337"/>
              </w:tabs>
              <w:rPr>
                <w:rFonts w:eastAsia="Times New Roman" w:cs="Times New Roman"/>
                <w:sz w:val="24"/>
                <w:szCs w:val="24"/>
                <w:highlight w:val="yellow"/>
                <w:lang w:eastAsia="en-CA"/>
              </w:rPr>
            </w:pPr>
          </w:p>
        </w:tc>
      </w:tr>
      <w:tr w:rsidR="0059603E" w14:paraId="15B568FD" w14:textId="7FC055AF" w:rsidTr="00B82310">
        <w:trPr>
          <w:cantSplit/>
        </w:trPr>
        <w:tc>
          <w:tcPr>
            <w:tcW w:w="2875" w:type="dxa"/>
            <w:shd w:val="clear" w:color="auto" w:fill="D9D9D9" w:themeFill="background1" w:themeFillShade="D9"/>
          </w:tcPr>
          <w:p w14:paraId="41708A24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bottom"/>
          </w:tcPr>
          <w:p w14:paraId="15705B86" w14:textId="77777777" w:rsidR="00B229C3" w:rsidRPr="008D7425" w:rsidRDefault="00B229C3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1273F25C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05255C43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05512998" w14:textId="77777777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59603E" w14:paraId="16D69B71" w14:textId="58C0BD55" w:rsidTr="00B82310">
        <w:trPr>
          <w:cantSplit/>
        </w:trPr>
        <w:tc>
          <w:tcPr>
            <w:tcW w:w="2875" w:type="dxa"/>
          </w:tcPr>
          <w:p w14:paraId="0B849742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  <w:t>Tournament</w:t>
            </w:r>
          </w:p>
          <w:p w14:paraId="448BE5E5" w14:textId="0B05D7CE" w:rsidR="00787A66" w:rsidRPr="008D7425" w:rsidRDefault="00787A66" w:rsidP="00623EE8">
            <w:pPr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</w:pPr>
          </w:p>
        </w:tc>
        <w:tc>
          <w:tcPr>
            <w:tcW w:w="2183" w:type="dxa"/>
            <w:vAlign w:val="bottom"/>
          </w:tcPr>
          <w:p w14:paraId="4ECFDBED" w14:textId="55ADF86E" w:rsidR="0059603E" w:rsidRPr="008D7425" w:rsidRDefault="0059603E" w:rsidP="00787A66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  <w:t xml:space="preserve">January </w:t>
            </w:r>
            <w:r w:rsidR="00664742"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  <w:t>30 &amp; 31, 2026</w:t>
            </w:r>
          </w:p>
        </w:tc>
        <w:tc>
          <w:tcPr>
            <w:tcW w:w="2047" w:type="dxa"/>
            <w:vAlign w:val="bottom"/>
          </w:tcPr>
          <w:p w14:paraId="1734E0CD" w14:textId="2CF4CA98" w:rsidR="0059603E" w:rsidRPr="008D7425" w:rsidRDefault="0059603E" w:rsidP="009A4983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  <w:t>Rundle College</w:t>
            </w:r>
          </w:p>
        </w:tc>
        <w:tc>
          <w:tcPr>
            <w:tcW w:w="1530" w:type="dxa"/>
            <w:vAlign w:val="bottom"/>
          </w:tcPr>
          <w:p w14:paraId="62A0D9CF" w14:textId="77AB922F" w:rsidR="0059603E" w:rsidRPr="008D7425" w:rsidRDefault="005B4032" w:rsidP="009A4983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  <w:t>See schedule</w:t>
            </w:r>
          </w:p>
        </w:tc>
        <w:tc>
          <w:tcPr>
            <w:tcW w:w="4680" w:type="dxa"/>
            <w:vAlign w:val="bottom"/>
          </w:tcPr>
          <w:p w14:paraId="4FD0C306" w14:textId="2CB0186E" w:rsidR="0059603E" w:rsidRPr="008D7425" w:rsidRDefault="0059603E" w:rsidP="00787A66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  <w:t>Tournament Document sent out</w:t>
            </w:r>
          </w:p>
        </w:tc>
      </w:tr>
      <w:tr w:rsidR="0059603E" w14:paraId="730F5261" w14:textId="2117DEEA" w:rsidTr="00B82310">
        <w:trPr>
          <w:cantSplit/>
        </w:trPr>
        <w:tc>
          <w:tcPr>
            <w:tcW w:w="2875" w:type="dxa"/>
            <w:shd w:val="clear" w:color="auto" w:fill="D9D9D9" w:themeFill="background1" w:themeFillShade="D9"/>
          </w:tcPr>
          <w:p w14:paraId="4F60D6E2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512073B1" w14:textId="77777777" w:rsidR="00B415DF" w:rsidRPr="008D7425" w:rsidRDefault="00B415DF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6503341A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46F2AB60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66A56B39" w14:textId="77777777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59603E" w14:paraId="22102FBC" w14:textId="20DBEC0B" w:rsidTr="000224F7">
        <w:trPr>
          <w:cantSplit/>
        </w:trPr>
        <w:tc>
          <w:tcPr>
            <w:tcW w:w="2875" w:type="dxa"/>
            <w:shd w:val="clear" w:color="auto" w:fill="FFFF00"/>
          </w:tcPr>
          <w:p w14:paraId="2554EF56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  <w:p w14:paraId="50AE5AF6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68AFDF68" w14:textId="468FC0B8" w:rsidR="00787A66" w:rsidRPr="008D7425" w:rsidRDefault="00787A66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FFFF00"/>
          </w:tcPr>
          <w:p w14:paraId="4CFB1D30" w14:textId="57676406" w:rsidR="0059603E" w:rsidRPr="008D7425" w:rsidRDefault="00EC1A65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Wednesday            </w:t>
            </w:r>
            <w:r w:rsidR="0059603E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February </w:t>
            </w:r>
            <w:r w:rsidR="00787A66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4, 202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14:paraId="589BA882" w14:textId="46DAC95C" w:rsidR="0059603E" w:rsidRPr="008D7425" w:rsidRDefault="00376211" w:rsidP="009A4983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Nelson Mandela</w:t>
            </w:r>
          </w:p>
        </w:tc>
        <w:tc>
          <w:tcPr>
            <w:tcW w:w="1530" w:type="dxa"/>
            <w:shd w:val="clear" w:color="auto" w:fill="FFFF00"/>
            <w:vAlign w:val="bottom"/>
          </w:tcPr>
          <w:p w14:paraId="669C568B" w14:textId="40A0BEF5" w:rsidR="0059603E" w:rsidRPr="008D7425" w:rsidRDefault="0059603E" w:rsidP="009A4983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16B1121A" w14:textId="7B683283" w:rsidR="0059603E" w:rsidRPr="008D7425" w:rsidRDefault="00C668A2" w:rsidP="008F7B6C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NT</w:t>
            </w:r>
            <w:r w:rsidR="00EB10AF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9428E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CE</w:t>
            </w:r>
            <w:r w:rsidR="00C0622B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N</w:t>
            </w:r>
            <w:r w:rsidR="00E5227D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EF51C9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FLAC/ND/BM/SMP </w:t>
            </w:r>
            <w:r w:rsidR="00D12DBE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</w:p>
        </w:tc>
      </w:tr>
      <w:tr w:rsidR="0059603E" w14:paraId="15B11735" w14:textId="57F01ED1" w:rsidTr="000224F7">
        <w:trPr>
          <w:cantSplit/>
        </w:trPr>
        <w:tc>
          <w:tcPr>
            <w:tcW w:w="2875" w:type="dxa"/>
            <w:shd w:val="clear" w:color="auto" w:fill="FFFF00"/>
          </w:tcPr>
          <w:p w14:paraId="14FA2819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  <w:p w14:paraId="1476E9FF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17CEDEF5" w14:textId="13E1365A" w:rsidR="00787A66" w:rsidRPr="008D7425" w:rsidRDefault="00787A66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FFFF00"/>
          </w:tcPr>
          <w:p w14:paraId="44A84A7E" w14:textId="6E9E2DC2" w:rsidR="0059603E" w:rsidRPr="008D7425" w:rsidRDefault="00DF4460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Wednesday            </w:t>
            </w:r>
            <w:r w:rsidR="00787A66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February 4, 202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14:paraId="073E8BB5" w14:textId="6FCC7734" w:rsidR="0059603E" w:rsidRPr="008D7425" w:rsidRDefault="0059603E" w:rsidP="008F7B6C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Bishop Carroll</w:t>
            </w:r>
          </w:p>
        </w:tc>
        <w:tc>
          <w:tcPr>
            <w:tcW w:w="1530" w:type="dxa"/>
            <w:shd w:val="clear" w:color="auto" w:fill="FFFF00"/>
            <w:vAlign w:val="bottom"/>
          </w:tcPr>
          <w:p w14:paraId="0582609F" w14:textId="08F084E0" w:rsidR="0059603E" w:rsidRPr="008D7425" w:rsidRDefault="0059603E" w:rsidP="008F7B6C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75C15A46" w14:textId="6D26822E" w:rsidR="0059603E" w:rsidRPr="008D7425" w:rsidRDefault="00EB10AF" w:rsidP="008F7B6C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SF, </w:t>
            </w:r>
            <w:r w:rsidR="00422B8D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WA/BOW, </w:t>
            </w:r>
            <w:r w:rsidR="00EF51C9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CH</w:t>
            </w:r>
            <w:r w:rsidR="00D12DBE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 ST</w:t>
            </w:r>
            <w:r w:rsidR="00DD6CF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 EM</w:t>
            </w:r>
          </w:p>
        </w:tc>
      </w:tr>
      <w:tr w:rsidR="0059603E" w14:paraId="36883DF2" w14:textId="151CB130" w:rsidTr="000224F7">
        <w:trPr>
          <w:cantSplit/>
        </w:trPr>
        <w:tc>
          <w:tcPr>
            <w:tcW w:w="2875" w:type="dxa"/>
            <w:shd w:val="clear" w:color="auto" w:fill="FFFF00"/>
          </w:tcPr>
          <w:p w14:paraId="5FDC7E6C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  <w:p w14:paraId="691914C9" w14:textId="41EED690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FFFF00"/>
            <w:vAlign w:val="bottom"/>
          </w:tcPr>
          <w:p w14:paraId="558B4561" w14:textId="6D465B5E" w:rsidR="0059603E" w:rsidRPr="008D7425" w:rsidRDefault="00DF4460" w:rsidP="001F5B99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Wednesday            </w:t>
            </w:r>
            <w:r w:rsidR="00787A66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February 4, 202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14:paraId="5AF16D68" w14:textId="54E786CA" w:rsidR="0059603E" w:rsidRPr="008D7425" w:rsidRDefault="004D67BC" w:rsidP="001F5B99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Sir Winston Churchill</w:t>
            </w:r>
          </w:p>
        </w:tc>
        <w:tc>
          <w:tcPr>
            <w:tcW w:w="1530" w:type="dxa"/>
            <w:shd w:val="clear" w:color="auto" w:fill="FFFF00"/>
            <w:vAlign w:val="bottom"/>
          </w:tcPr>
          <w:p w14:paraId="7AFF2072" w14:textId="7E3330D2" w:rsidR="0059603E" w:rsidRPr="008D7425" w:rsidRDefault="0059603E" w:rsidP="001F5B99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288CA44F" w14:textId="45935390" w:rsidR="0059603E" w:rsidRPr="008D7425" w:rsidRDefault="00DC03B2" w:rsidP="001F5B99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OLR</w:t>
            </w:r>
            <w:r w:rsidR="00E5227D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/AS/BOB, </w:t>
            </w:r>
            <w:r w:rsidR="006D7702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CM</w:t>
            </w:r>
            <w:r w:rsidR="00EB10AF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 JF, JGD</w:t>
            </w:r>
          </w:p>
        </w:tc>
      </w:tr>
      <w:tr w:rsidR="000A19FD" w14:paraId="2C9E77B2" w14:textId="77777777" w:rsidTr="003754D1">
        <w:trPr>
          <w:cantSplit/>
        </w:trPr>
        <w:tc>
          <w:tcPr>
            <w:tcW w:w="13315" w:type="dxa"/>
            <w:gridSpan w:val="5"/>
          </w:tcPr>
          <w:p w14:paraId="16D0C2E1" w14:textId="77777777" w:rsidR="00AB0F7B" w:rsidRPr="008D7425" w:rsidRDefault="00AB0F7B" w:rsidP="00623EE8">
            <w:pPr>
              <w:tabs>
                <w:tab w:val="left" w:pos="2337"/>
              </w:tabs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  <w:p w14:paraId="6E979C5A" w14:textId="22F2F05F" w:rsidR="000A19FD" w:rsidRPr="008D7425" w:rsidRDefault="000A19FD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BYE WEEK SCHOOLS:</w:t>
            </w:r>
            <w:r w:rsidR="00B359A5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3D26BB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Dr. EP Scarlett</w:t>
            </w:r>
            <w:r w:rsidR="007028D8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/Henry Wisewood</w:t>
            </w:r>
            <w:r w:rsidR="008B5427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/Joan Cardinal Schubert</w:t>
            </w:r>
            <w:r w:rsidR="00413CC1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765F9A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Lord Beaverbrook</w:t>
            </w:r>
            <w:r w:rsidR="001D4539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, Lester B. Pearson</w:t>
            </w:r>
            <w:r w:rsidR="003604B3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4809D5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Western Canada</w:t>
            </w:r>
            <w:r w:rsidR="00C0622B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, Forest Lawn/Jack James</w:t>
            </w:r>
          </w:p>
          <w:p w14:paraId="2EF5F400" w14:textId="2A08E220" w:rsidR="004A64C2" w:rsidRPr="008D7425" w:rsidRDefault="004A64C2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59603E" w14:paraId="7F7AB259" w14:textId="69C8B29A" w:rsidTr="00B82310">
        <w:trPr>
          <w:cantSplit/>
        </w:trPr>
        <w:tc>
          <w:tcPr>
            <w:tcW w:w="2875" w:type="dxa"/>
            <w:shd w:val="clear" w:color="auto" w:fill="D9D9D9" w:themeFill="background1" w:themeFillShade="D9"/>
          </w:tcPr>
          <w:p w14:paraId="14A97441" w14:textId="77777777" w:rsidR="007F1892" w:rsidRDefault="007F1892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73281B70" w14:textId="77777777" w:rsidR="008D7425" w:rsidRPr="008D7425" w:rsidRDefault="008D7425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bottom"/>
          </w:tcPr>
          <w:p w14:paraId="64B1962A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0BDABA7A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61309F67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21601E64" w14:textId="77777777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59603E" w14:paraId="7F348DB3" w14:textId="5A99E327" w:rsidTr="00B82310">
        <w:trPr>
          <w:cantSplit/>
        </w:trPr>
        <w:tc>
          <w:tcPr>
            <w:tcW w:w="2875" w:type="dxa"/>
          </w:tcPr>
          <w:p w14:paraId="7178A662" w14:textId="0F27360D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  <w:lastRenderedPageBreak/>
              <w:t>Tournament</w:t>
            </w:r>
          </w:p>
        </w:tc>
        <w:tc>
          <w:tcPr>
            <w:tcW w:w="2183" w:type="dxa"/>
            <w:vAlign w:val="bottom"/>
          </w:tcPr>
          <w:p w14:paraId="0E44D627" w14:textId="12041FEC" w:rsidR="0059603E" w:rsidRPr="008D7425" w:rsidRDefault="0059603E" w:rsidP="00623EE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  <w:t xml:space="preserve">February </w:t>
            </w:r>
            <w:r w:rsidR="00376211"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en-CA"/>
              </w:rPr>
              <w:t>6 &amp; 7, 2026</w:t>
            </w:r>
          </w:p>
        </w:tc>
        <w:tc>
          <w:tcPr>
            <w:tcW w:w="2047" w:type="dxa"/>
            <w:vAlign w:val="bottom"/>
          </w:tcPr>
          <w:p w14:paraId="01D85689" w14:textId="262484B6" w:rsidR="0059603E" w:rsidRPr="008D7425" w:rsidRDefault="0059603E" w:rsidP="00623EE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  <w:t>Sir Winston Churchill</w:t>
            </w:r>
          </w:p>
        </w:tc>
        <w:tc>
          <w:tcPr>
            <w:tcW w:w="1530" w:type="dxa"/>
            <w:vAlign w:val="bottom"/>
          </w:tcPr>
          <w:p w14:paraId="637C7A5E" w14:textId="0E0B9A0E" w:rsidR="0059603E" w:rsidRPr="008D7425" w:rsidRDefault="005B4032" w:rsidP="00623EE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  <w:t>See schedule</w:t>
            </w:r>
          </w:p>
        </w:tc>
        <w:tc>
          <w:tcPr>
            <w:tcW w:w="4680" w:type="dxa"/>
            <w:vAlign w:val="bottom"/>
          </w:tcPr>
          <w:p w14:paraId="396F559F" w14:textId="5BC1F81D" w:rsidR="0059603E" w:rsidRPr="008D7425" w:rsidRDefault="0059603E" w:rsidP="00376211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en-CA"/>
              </w:rPr>
              <w:t>Tournament Document sent out</w:t>
            </w:r>
          </w:p>
        </w:tc>
      </w:tr>
      <w:tr w:rsidR="0059603E" w14:paraId="163B1124" w14:textId="4AC43437" w:rsidTr="00B82310">
        <w:trPr>
          <w:cantSplit/>
        </w:trPr>
        <w:tc>
          <w:tcPr>
            <w:tcW w:w="2875" w:type="dxa"/>
            <w:shd w:val="clear" w:color="auto" w:fill="D9D9D9" w:themeFill="background1" w:themeFillShade="D9"/>
          </w:tcPr>
          <w:p w14:paraId="27907AD0" w14:textId="77777777" w:rsidR="0059603E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4C7D8C1B" w14:textId="77777777" w:rsidR="008D7425" w:rsidRPr="008D7425" w:rsidRDefault="008D7425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bottom"/>
          </w:tcPr>
          <w:p w14:paraId="0774C852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2635A378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72CCF67A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3C1895E4" w14:textId="77777777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5A6536" w14:paraId="453A847F" w14:textId="77777777" w:rsidTr="000224F7">
        <w:trPr>
          <w:cantSplit/>
        </w:trPr>
        <w:tc>
          <w:tcPr>
            <w:tcW w:w="2875" w:type="dxa"/>
            <w:shd w:val="clear" w:color="auto" w:fill="FFFF00"/>
          </w:tcPr>
          <w:p w14:paraId="4A1EBDA0" w14:textId="6EC1FA61" w:rsidR="005A6536" w:rsidRPr="008D7425" w:rsidRDefault="0075232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</w:tc>
        <w:tc>
          <w:tcPr>
            <w:tcW w:w="2183" w:type="dxa"/>
            <w:shd w:val="clear" w:color="auto" w:fill="FFFF00"/>
          </w:tcPr>
          <w:p w14:paraId="185D7B2B" w14:textId="435AE4A6" w:rsidR="005A6536" w:rsidRPr="008D7425" w:rsidRDefault="0075232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February 11, 2026</w:t>
            </w:r>
          </w:p>
        </w:tc>
        <w:tc>
          <w:tcPr>
            <w:tcW w:w="2047" w:type="dxa"/>
            <w:shd w:val="clear" w:color="auto" w:fill="FFFF00"/>
            <w:vAlign w:val="center"/>
          </w:tcPr>
          <w:p w14:paraId="554AE481" w14:textId="0FE1E83F" w:rsidR="005A6536" w:rsidRPr="008D7425" w:rsidRDefault="0075232E" w:rsidP="005A6536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St. Francis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352D186F" w14:textId="437A5E57" w:rsidR="005A6536" w:rsidRPr="008D7425" w:rsidRDefault="0075232E" w:rsidP="00623EE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</w:t>
            </w:r>
            <w:r w:rsidR="00272185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– 8:00</w:t>
            </w:r>
          </w:p>
        </w:tc>
        <w:tc>
          <w:tcPr>
            <w:tcW w:w="4680" w:type="dxa"/>
            <w:shd w:val="clear" w:color="auto" w:fill="FFFF00"/>
            <w:vAlign w:val="center"/>
          </w:tcPr>
          <w:p w14:paraId="1E0F1F8F" w14:textId="324EFBF1" w:rsidR="005A6536" w:rsidRPr="008D7425" w:rsidRDefault="00B6727E" w:rsidP="00623EE8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BC, </w:t>
            </w:r>
            <w:r w:rsidR="00472EBD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S</w:t>
            </w: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T, </w:t>
            </w:r>
            <w:r w:rsidR="0049379E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LBB</w:t>
            </w: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A772E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JF</w:t>
            </w:r>
          </w:p>
        </w:tc>
      </w:tr>
      <w:tr w:rsidR="0059603E" w14:paraId="0BE32B6F" w14:textId="480B0630" w:rsidTr="000224F7">
        <w:trPr>
          <w:cantSplit/>
        </w:trPr>
        <w:tc>
          <w:tcPr>
            <w:tcW w:w="2875" w:type="dxa"/>
            <w:shd w:val="clear" w:color="auto" w:fill="FFFF00"/>
          </w:tcPr>
          <w:p w14:paraId="30BE2DFB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  <w:p w14:paraId="2F381F87" w14:textId="6B1CA4F3" w:rsidR="00B26B05" w:rsidRPr="008D7425" w:rsidRDefault="00B26B05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FFFF00"/>
          </w:tcPr>
          <w:p w14:paraId="4EB5A45A" w14:textId="4221C544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February </w:t>
            </w:r>
            <w:r w:rsidR="00B26B05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11, 2026</w:t>
            </w:r>
          </w:p>
          <w:p w14:paraId="33860926" w14:textId="6D21998C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FFFF00"/>
          </w:tcPr>
          <w:p w14:paraId="3819C09C" w14:textId="3021BB0C" w:rsidR="0059603E" w:rsidRPr="008D7425" w:rsidRDefault="000A2955" w:rsidP="00623EE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Father Lacombe</w:t>
            </w:r>
          </w:p>
        </w:tc>
        <w:tc>
          <w:tcPr>
            <w:tcW w:w="1530" w:type="dxa"/>
            <w:shd w:val="clear" w:color="auto" w:fill="FFFF00"/>
          </w:tcPr>
          <w:p w14:paraId="4EFEF74A" w14:textId="576CF31E" w:rsidR="0059603E" w:rsidRPr="008D7425" w:rsidRDefault="0059603E" w:rsidP="00623EE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center"/>
          </w:tcPr>
          <w:p w14:paraId="2661AAD3" w14:textId="3591CDE1" w:rsidR="0059603E" w:rsidRPr="008D7425" w:rsidRDefault="0001083E" w:rsidP="00623EE8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ND/BM/SMP,</w:t>
            </w:r>
            <w:r w:rsidR="003754D1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A772E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C</w:t>
            </w:r>
            <w:r w:rsidR="00E23123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EN</w:t>
            </w:r>
            <w:r w:rsidR="00A772E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C12CBB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FL/JJ</w:t>
            </w:r>
          </w:p>
        </w:tc>
      </w:tr>
      <w:tr w:rsidR="0059603E" w14:paraId="0E873B9C" w14:textId="1491D129" w:rsidTr="000224F7">
        <w:trPr>
          <w:cantSplit/>
        </w:trPr>
        <w:tc>
          <w:tcPr>
            <w:tcW w:w="2875" w:type="dxa"/>
            <w:shd w:val="clear" w:color="auto" w:fill="FFFF00"/>
          </w:tcPr>
          <w:p w14:paraId="34801DC4" w14:textId="44F0E18F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</w:tc>
        <w:tc>
          <w:tcPr>
            <w:tcW w:w="2183" w:type="dxa"/>
            <w:shd w:val="clear" w:color="auto" w:fill="FFFF00"/>
          </w:tcPr>
          <w:p w14:paraId="12B12AF8" w14:textId="77777777" w:rsidR="00B26B05" w:rsidRPr="008D7425" w:rsidRDefault="00B26B05" w:rsidP="00B26B05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February 11, 2026</w:t>
            </w:r>
          </w:p>
          <w:p w14:paraId="5F966C07" w14:textId="7E7F87DD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FFFF00"/>
          </w:tcPr>
          <w:p w14:paraId="28BB2FB9" w14:textId="29814C86" w:rsidR="0059603E" w:rsidRPr="008D7425" w:rsidRDefault="000A2955" w:rsidP="00623EE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Dr. EP</w:t>
            </w:r>
            <w:r w:rsidR="00B26B05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Scarlett</w:t>
            </w:r>
          </w:p>
        </w:tc>
        <w:tc>
          <w:tcPr>
            <w:tcW w:w="1530" w:type="dxa"/>
            <w:shd w:val="clear" w:color="auto" w:fill="FFFF00"/>
          </w:tcPr>
          <w:p w14:paraId="30228441" w14:textId="1C31477D" w:rsidR="0059603E" w:rsidRPr="008D7425" w:rsidRDefault="0059603E" w:rsidP="00623EE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3738865C" w14:textId="56D658A2" w:rsidR="0059603E" w:rsidRPr="008D7425" w:rsidRDefault="0001083E" w:rsidP="00623EE8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HWW</w:t>
            </w:r>
            <w:r w:rsidR="00BB0408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/JCS</w:t>
            </w: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</w:t>
            </w:r>
            <w:r w:rsidR="00A772E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C</w:t>
            </w:r>
            <w:r w:rsidR="00E23123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M</w:t>
            </w:r>
            <w:r w:rsidR="00A772E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7C3509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WC</w:t>
            </w:r>
            <w:r w:rsidR="008405CB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, </w:t>
            </w:r>
            <w:r w:rsidR="00E1531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EM</w:t>
            </w:r>
          </w:p>
        </w:tc>
      </w:tr>
      <w:tr w:rsidR="0059603E" w14:paraId="376FF5A3" w14:textId="2079B8C4" w:rsidTr="000224F7">
        <w:trPr>
          <w:cantSplit/>
          <w:trHeight w:val="143"/>
        </w:trPr>
        <w:tc>
          <w:tcPr>
            <w:tcW w:w="2875" w:type="dxa"/>
            <w:shd w:val="clear" w:color="auto" w:fill="FFFF00"/>
          </w:tcPr>
          <w:p w14:paraId="3E4F1C1E" w14:textId="6809F859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</w:tc>
        <w:tc>
          <w:tcPr>
            <w:tcW w:w="2183" w:type="dxa"/>
            <w:shd w:val="clear" w:color="auto" w:fill="FFFF00"/>
          </w:tcPr>
          <w:p w14:paraId="71E6B13B" w14:textId="30EE138E" w:rsidR="0059603E" w:rsidRPr="008D7425" w:rsidRDefault="00B26B05" w:rsidP="00B26B05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February 11, 2026</w:t>
            </w:r>
          </w:p>
        </w:tc>
        <w:tc>
          <w:tcPr>
            <w:tcW w:w="2047" w:type="dxa"/>
            <w:shd w:val="clear" w:color="auto" w:fill="FFFF00"/>
          </w:tcPr>
          <w:p w14:paraId="3A2A24F0" w14:textId="61348508" w:rsidR="0059603E" w:rsidRPr="008D7425" w:rsidRDefault="000A2955" w:rsidP="00623EE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Crescent Heights</w:t>
            </w:r>
          </w:p>
        </w:tc>
        <w:tc>
          <w:tcPr>
            <w:tcW w:w="1530" w:type="dxa"/>
            <w:shd w:val="clear" w:color="auto" w:fill="FFFF00"/>
          </w:tcPr>
          <w:p w14:paraId="7DD7D271" w14:textId="5777948A" w:rsidR="0059603E" w:rsidRPr="008D7425" w:rsidRDefault="0059603E" w:rsidP="00623EE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shd w:val="clear" w:color="auto" w:fill="FFFF00"/>
            <w:vAlign w:val="bottom"/>
          </w:tcPr>
          <w:p w14:paraId="5BB12F49" w14:textId="328FCFD4" w:rsidR="0059603E" w:rsidRPr="008D7425" w:rsidRDefault="003754D1" w:rsidP="003508A0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LBP</w:t>
            </w:r>
            <w:r w:rsidR="00A772E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</w:t>
            </w:r>
            <w:r w:rsidR="007C3509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N</w:t>
            </w:r>
            <w:r w:rsidR="00E26001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M</w:t>
            </w:r>
            <w:r w:rsidR="008405CB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</w:t>
            </w:r>
            <w:r w:rsidR="00C12CBB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E1531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OLR/AS/BOB </w:t>
            </w:r>
          </w:p>
        </w:tc>
      </w:tr>
      <w:tr w:rsidR="0059603E" w14:paraId="41C3C236" w14:textId="4308E531" w:rsidTr="003754D1">
        <w:trPr>
          <w:cantSplit/>
          <w:trHeight w:val="143"/>
        </w:trPr>
        <w:tc>
          <w:tcPr>
            <w:tcW w:w="13315" w:type="dxa"/>
            <w:gridSpan w:val="5"/>
          </w:tcPr>
          <w:p w14:paraId="26C53758" w14:textId="77777777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  <w:p w14:paraId="090FD572" w14:textId="7B6C3C1B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BYE WEEK SCHOOLS:</w:t>
            </w:r>
            <w:r w:rsidR="00315334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Sir Winston Churchill, North Trail, </w:t>
            </w:r>
            <w:r w:rsidR="00880D99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William Aberhart/Bowness</w:t>
            </w:r>
            <w:r w:rsidR="00FE5E8D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, John G. Diefenbaker</w:t>
            </w:r>
          </w:p>
          <w:p w14:paraId="22340C2C" w14:textId="1CB3402E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59603E" w14:paraId="47C99AB0" w14:textId="62A6AF57" w:rsidTr="00B82310">
        <w:trPr>
          <w:cantSplit/>
        </w:trPr>
        <w:tc>
          <w:tcPr>
            <w:tcW w:w="2875" w:type="dxa"/>
            <w:shd w:val="clear" w:color="auto" w:fill="D9D9D9" w:themeFill="background1" w:themeFillShade="D9"/>
          </w:tcPr>
          <w:p w14:paraId="182D9AF6" w14:textId="77777777" w:rsidR="0059603E" w:rsidRPr="008D7425" w:rsidRDefault="0059603E" w:rsidP="00623EE8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bottom"/>
          </w:tcPr>
          <w:p w14:paraId="72983AAA" w14:textId="67055741" w:rsidR="0059603E" w:rsidRPr="008D7425" w:rsidRDefault="0059603E" w:rsidP="00623EE8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4F1400DB" w14:textId="77777777" w:rsidR="0059603E" w:rsidRDefault="0059603E" w:rsidP="00623EE8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  <w:p w14:paraId="550F6E36" w14:textId="77777777" w:rsidR="00E55E57" w:rsidRPr="008D7425" w:rsidRDefault="00E55E57" w:rsidP="00623EE8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4C040188" w14:textId="77777777" w:rsidR="0059603E" w:rsidRPr="008D7425" w:rsidRDefault="0059603E" w:rsidP="00623EE8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50BB982B" w14:textId="77777777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59603E" w14:paraId="795CED7C" w14:textId="54E2CAD5" w:rsidTr="00B82310">
        <w:trPr>
          <w:cantSplit/>
        </w:trPr>
        <w:tc>
          <w:tcPr>
            <w:tcW w:w="2875" w:type="dxa"/>
          </w:tcPr>
          <w:p w14:paraId="1369CBF8" w14:textId="1F711AD6" w:rsidR="0059603E" w:rsidRPr="008D7425" w:rsidRDefault="00B26B05" w:rsidP="00D0061F">
            <w:pPr>
              <w:spacing w:before="240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Make Up </w:t>
            </w:r>
            <w:r w:rsidR="0059603E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Quad Meet</w:t>
            </w:r>
          </w:p>
        </w:tc>
        <w:tc>
          <w:tcPr>
            <w:tcW w:w="2183" w:type="dxa"/>
            <w:vAlign w:val="bottom"/>
          </w:tcPr>
          <w:p w14:paraId="4F79E17C" w14:textId="4EACE86A" w:rsidR="0059603E" w:rsidRPr="008D7425" w:rsidRDefault="0059603E" w:rsidP="001F5B99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February </w:t>
            </w:r>
            <w:r w:rsidR="00B26B05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18, 2026</w:t>
            </w:r>
          </w:p>
        </w:tc>
        <w:tc>
          <w:tcPr>
            <w:tcW w:w="2047" w:type="dxa"/>
            <w:vAlign w:val="bottom"/>
          </w:tcPr>
          <w:p w14:paraId="11CC42F8" w14:textId="52DFF1A0" w:rsidR="0059603E" w:rsidRPr="008D7425" w:rsidRDefault="00B26B05" w:rsidP="001F5B99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Jack James</w:t>
            </w:r>
          </w:p>
        </w:tc>
        <w:tc>
          <w:tcPr>
            <w:tcW w:w="1530" w:type="dxa"/>
            <w:vAlign w:val="bottom"/>
          </w:tcPr>
          <w:p w14:paraId="6431CD4D" w14:textId="682CFDD9" w:rsidR="0059603E" w:rsidRPr="008D7425" w:rsidRDefault="0059603E" w:rsidP="001F5B99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5:00 – 8:00</w:t>
            </w:r>
          </w:p>
        </w:tc>
        <w:tc>
          <w:tcPr>
            <w:tcW w:w="4680" w:type="dxa"/>
            <w:vAlign w:val="bottom"/>
          </w:tcPr>
          <w:p w14:paraId="259FCA27" w14:textId="77777777" w:rsidR="00B26B05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Make Up Meet – Open to all schools.</w:t>
            </w: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</w:p>
          <w:p w14:paraId="659DFF6D" w14:textId="65ECC9AC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Must Pre-Register</w:t>
            </w:r>
            <w:r w:rsidR="00B26B05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D0061F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with Keith </w:t>
            </w:r>
            <w:r w:rsidR="00214E9B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Daye kddaye@cbe.ab.ca</w:t>
            </w:r>
          </w:p>
        </w:tc>
      </w:tr>
      <w:tr w:rsidR="0059603E" w14:paraId="4F0E0786" w14:textId="43440F11" w:rsidTr="00B82310">
        <w:trPr>
          <w:cantSplit/>
        </w:trPr>
        <w:tc>
          <w:tcPr>
            <w:tcW w:w="2875" w:type="dxa"/>
            <w:shd w:val="clear" w:color="auto" w:fill="D9D9D9" w:themeFill="background1" w:themeFillShade="D9"/>
          </w:tcPr>
          <w:p w14:paraId="4097A43E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bottom"/>
          </w:tcPr>
          <w:p w14:paraId="7E8ECD69" w14:textId="478B2858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51A599D0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  <w:p w14:paraId="476B3160" w14:textId="21D8CC25" w:rsidR="000224F7" w:rsidRPr="008D7425" w:rsidRDefault="000224F7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76521001" w14:textId="151C72AD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453CF84A" w14:textId="3A2DA0DB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59603E" w14:paraId="3305B723" w14:textId="77777777" w:rsidTr="00B82310">
        <w:trPr>
          <w:cantSplit/>
        </w:trPr>
        <w:tc>
          <w:tcPr>
            <w:tcW w:w="2875" w:type="dxa"/>
          </w:tcPr>
          <w:p w14:paraId="1C61BE62" w14:textId="77777777" w:rsidR="0059603E" w:rsidRDefault="0059603E" w:rsidP="007503BC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CSHSAA City Wrestling Championships</w:t>
            </w:r>
          </w:p>
          <w:p w14:paraId="3DA3FD4B" w14:textId="77777777" w:rsidR="00E55E57" w:rsidRDefault="00E55E57" w:rsidP="007503BC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0E832990" w14:textId="06FFA8BC" w:rsidR="00E55E57" w:rsidRPr="00E55E57" w:rsidRDefault="00E55E57" w:rsidP="007503B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55E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WEIGH INS</w:t>
            </w:r>
          </w:p>
        </w:tc>
        <w:tc>
          <w:tcPr>
            <w:tcW w:w="2183" w:type="dxa"/>
          </w:tcPr>
          <w:p w14:paraId="33B8C16F" w14:textId="77777777" w:rsidR="00A61738" w:rsidRDefault="00A61738" w:rsidP="00A6173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58DE249F" w14:textId="2F97DB64" w:rsidR="0059603E" w:rsidRPr="008D7425" w:rsidRDefault="00433693" w:rsidP="00A61738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en-CA"/>
              </w:rPr>
              <w:t xml:space="preserve">THURSDAY </w:t>
            </w:r>
            <w:r w:rsidR="0059603E" w:rsidRPr="00433693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en-CA"/>
              </w:rPr>
              <w:t xml:space="preserve">February </w:t>
            </w:r>
            <w:r w:rsidR="00D0061F" w:rsidRPr="00433693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en-CA"/>
              </w:rPr>
              <w:t>2</w:t>
            </w:r>
            <w:r w:rsidRPr="00433693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en-CA"/>
              </w:rPr>
              <w:t>6</w:t>
            </w:r>
            <w:r w:rsidR="00D0061F" w:rsidRPr="00433693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en-CA"/>
              </w:rPr>
              <w:t>, 2026</w:t>
            </w:r>
          </w:p>
        </w:tc>
        <w:tc>
          <w:tcPr>
            <w:tcW w:w="2047" w:type="dxa"/>
          </w:tcPr>
          <w:p w14:paraId="2FF351C5" w14:textId="77777777" w:rsidR="00D20001" w:rsidRDefault="00D20001" w:rsidP="00D20001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  <w:p w14:paraId="5D2FC126" w14:textId="273178C8" w:rsidR="0059603E" w:rsidRPr="008D7425" w:rsidRDefault="00D0061F" w:rsidP="00D20001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Crescent Heights</w:t>
            </w:r>
          </w:p>
        </w:tc>
        <w:tc>
          <w:tcPr>
            <w:tcW w:w="1530" w:type="dxa"/>
          </w:tcPr>
          <w:p w14:paraId="2CF29079" w14:textId="778B00BD" w:rsidR="0059603E" w:rsidRPr="008D7425" w:rsidRDefault="00C468AD" w:rsidP="00C468AD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4:00 – </w:t>
            </w:r>
            <w:r w:rsidR="006E43A3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4:30</w:t>
            </w:r>
          </w:p>
          <w:p w14:paraId="21F1B9C4" w14:textId="77777777" w:rsidR="00D20001" w:rsidRDefault="00D20001" w:rsidP="00C468AD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  <w:p w14:paraId="0004B003" w14:textId="6B6F252A" w:rsidR="006E43A3" w:rsidRPr="008D7425" w:rsidRDefault="006E43A3" w:rsidP="00C468AD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4:15 – 5:15</w:t>
            </w:r>
          </w:p>
          <w:p w14:paraId="5CEA9F54" w14:textId="77777777" w:rsidR="00D20001" w:rsidRDefault="00D20001" w:rsidP="00C468AD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  <w:p w14:paraId="1F11D746" w14:textId="51705145" w:rsidR="006E43A3" w:rsidRPr="008D7425" w:rsidRDefault="006A566C" w:rsidP="00C468AD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4:30 – 5:00</w:t>
            </w:r>
          </w:p>
          <w:p w14:paraId="6515C68E" w14:textId="7D20B6E5" w:rsidR="000D0EE4" w:rsidRPr="008D7425" w:rsidRDefault="000D0EE4" w:rsidP="00C468AD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4:45 – 5:45</w:t>
            </w:r>
          </w:p>
          <w:p w14:paraId="0C11C366" w14:textId="54EBEF62" w:rsidR="00C468AD" w:rsidRPr="008D7425" w:rsidRDefault="00C468AD" w:rsidP="00C468AD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</w:tcPr>
          <w:p w14:paraId="5ADF703A" w14:textId="45CAA9CF" w:rsidR="00B02DE9" w:rsidRPr="008D7425" w:rsidRDefault="000D0EE4" w:rsidP="00B02DE9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D200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Medical</w:t>
            </w:r>
            <w:r w:rsidR="00B02DE9" w:rsidRPr="00D200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Group 1</w:t>
            </w:r>
            <w:r w:rsidR="0038574F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(</w:t>
            </w:r>
            <w:r w:rsidR="001938A5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WA/BOW</w:t>
            </w:r>
            <w:r w:rsidR="007E4528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 CEN, WC, ST, LBB</w:t>
            </w:r>
            <w:r w:rsidR="00B82310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 DEPS/HWW/JCS)</w:t>
            </w:r>
          </w:p>
          <w:p w14:paraId="4275A1BC" w14:textId="49AE7BA8" w:rsidR="00B02DE9" w:rsidRPr="008D7425" w:rsidRDefault="00B02DE9" w:rsidP="00B02DE9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D200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Weigh In Group 1</w:t>
            </w:r>
            <w:r w:rsidR="00B82310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(WA/BOW, CEN, WC, ST, LBB, DEPS/HWW/JCS)</w:t>
            </w:r>
          </w:p>
          <w:p w14:paraId="7F67A0A1" w14:textId="1A96FC49" w:rsidR="00C3747A" w:rsidRPr="008D7425" w:rsidRDefault="00C3747A" w:rsidP="00B02DE9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D200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Medical Group 2</w:t>
            </w:r>
            <w:r w:rsidR="0042783D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E5132B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(</w:t>
            </w:r>
            <w:r w:rsidR="00477AD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Everyone else)</w:t>
            </w:r>
          </w:p>
          <w:p w14:paraId="2081C572" w14:textId="704A6A22" w:rsidR="00E55E57" w:rsidRPr="008D7425" w:rsidRDefault="00C3747A" w:rsidP="00C3747A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D200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Weigh in Group 2</w:t>
            </w:r>
            <w:r w:rsidR="00477AD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(</w:t>
            </w:r>
            <w:r w:rsidR="00E96919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E</w:t>
            </w:r>
            <w:r w:rsidR="00477AD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veryone </w:t>
            </w:r>
            <w:r w:rsidR="00E96919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e</w:t>
            </w:r>
            <w:r w:rsidR="00477ADA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lse</w:t>
            </w:r>
            <w:r w:rsidR="00E96919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</w:tr>
      <w:tr w:rsidR="0059603E" w14:paraId="7E220C06" w14:textId="6C1CE9C9" w:rsidTr="00B82310">
        <w:trPr>
          <w:cantSplit/>
        </w:trPr>
        <w:tc>
          <w:tcPr>
            <w:tcW w:w="2875" w:type="dxa"/>
          </w:tcPr>
          <w:p w14:paraId="72D168C4" w14:textId="77777777" w:rsidR="00AE14A7" w:rsidRDefault="00AE14A7" w:rsidP="00D20001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3FAB9678" w14:textId="7A7B9A0A" w:rsidR="0059603E" w:rsidRPr="00AE14A7" w:rsidRDefault="0059603E" w:rsidP="00D2000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E14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CSHSAA City Wrestling Championships</w:t>
            </w:r>
          </w:p>
        </w:tc>
        <w:tc>
          <w:tcPr>
            <w:tcW w:w="2183" w:type="dxa"/>
            <w:vAlign w:val="bottom"/>
          </w:tcPr>
          <w:p w14:paraId="1B254F02" w14:textId="77777777" w:rsidR="00433693" w:rsidRDefault="00433693" w:rsidP="00433693">
            <w:pPr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en-CA"/>
              </w:rPr>
              <w:t>FRIDAY</w:t>
            </w:r>
          </w:p>
          <w:p w14:paraId="2509FB55" w14:textId="504250DF" w:rsidR="0059603E" w:rsidRPr="008D7425" w:rsidRDefault="0059603E" w:rsidP="00433693">
            <w:pPr>
              <w:spacing w:line="600" w:lineRule="auto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433693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en-CA"/>
              </w:rPr>
              <w:t>February 2</w:t>
            </w:r>
            <w:r w:rsidR="00433693" w:rsidRPr="00433693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en-CA"/>
              </w:rPr>
              <w:t>7</w:t>
            </w:r>
            <w:r w:rsidRPr="00433693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en-CA"/>
              </w:rPr>
              <w:t>, 202</w:t>
            </w:r>
            <w:r w:rsidR="00D0061F" w:rsidRPr="00433693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en-CA"/>
              </w:rPr>
              <w:t>6</w:t>
            </w:r>
          </w:p>
        </w:tc>
        <w:tc>
          <w:tcPr>
            <w:tcW w:w="2047" w:type="dxa"/>
            <w:vAlign w:val="bottom"/>
          </w:tcPr>
          <w:p w14:paraId="0AFBA98C" w14:textId="1AB2DAF9" w:rsidR="0059603E" w:rsidRPr="008D7425" w:rsidRDefault="0059603E" w:rsidP="00F6296E">
            <w:pPr>
              <w:spacing w:after="240" w:line="36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Seven Chiefs Sportsplex, </w:t>
            </w:r>
          </w:p>
        </w:tc>
        <w:tc>
          <w:tcPr>
            <w:tcW w:w="1530" w:type="dxa"/>
            <w:vAlign w:val="bottom"/>
          </w:tcPr>
          <w:p w14:paraId="73A42624" w14:textId="1A59A364" w:rsidR="0059603E" w:rsidRPr="008D7425" w:rsidRDefault="00847AE6" w:rsidP="00F6296E">
            <w:pPr>
              <w:spacing w:after="240" w:line="36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9</w:t>
            </w:r>
            <w:r w:rsidR="0059603E"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:00am – 9:00pm</w:t>
            </w:r>
          </w:p>
        </w:tc>
        <w:tc>
          <w:tcPr>
            <w:tcW w:w="4680" w:type="dxa"/>
          </w:tcPr>
          <w:p w14:paraId="590483B4" w14:textId="31CFD270" w:rsidR="009730EB" w:rsidRPr="00AE14A7" w:rsidRDefault="0059603E" w:rsidP="00D20001">
            <w:pPr>
              <w:tabs>
                <w:tab w:val="left" w:pos="2337"/>
              </w:tabs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AE14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CITY CHAMPIONSHIP</w:t>
            </w:r>
            <w:r w:rsidR="009730EB" w:rsidRPr="00AE14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S</w:t>
            </w:r>
            <w:r w:rsidR="00EA7B42" w:rsidRPr="00AE14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HOSTS</w:t>
            </w:r>
          </w:p>
          <w:p w14:paraId="7B581B73" w14:textId="45719376" w:rsidR="009730EB" w:rsidRPr="008D7425" w:rsidRDefault="009730EB" w:rsidP="00D20001">
            <w:pPr>
              <w:tabs>
                <w:tab w:val="left" w:pos="2337"/>
              </w:tabs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(</w:t>
            </w:r>
            <w:r w:rsidR="00D327B2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Dr. EP Scarlett</w:t>
            </w:r>
            <w:r w:rsidR="00D719F3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, J</w:t>
            </w:r>
            <w:r w:rsidR="007B3533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oan Cardinal Schubert</w:t>
            </w:r>
            <w:r w:rsidR="00D719F3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, W</w:t>
            </w:r>
            <w:r w:rsidR="007B3533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illiam Aberhart, Bowness</w:t>
            </w:r>
            <w:r w:rsidR="00D719F3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,</w:t>
            </w:r>
            <w:r w:rsidR="004F7B78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Centennial, Western Canada, Henry Wisewood</w:t>
            </w:r>
            <w:r w:rsidR="00EF4E17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, St. Timothy, Lord Beaverbrook</w:t>
            </w:r>
            <w:r w:rsidR="00EA7B42" w:rsidRPr="008D74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</w:tr>
      <w:tr w:rsidR="0059603E" w14:paraId="1509FF39" w14:textId="11E9CBCC" w:rsidTr="00B82310">
        <w:trPr>
          <w:cantSplit/>
        </w:trPr>
        <w:tc>
          <w:tcPr>
            <w:tcW w:w="2875" w:type="dxa"/>
            <w:shd w:val="clear" w:color="auto" w:fill="D9D9D9" w:themeFill="background1" w:themeFillShade="D9"/>
          </w:tcPr>
          <w:p w14:paraId="1B9FF1E0" w14:textId="7777777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bottom"/>
          </w:tcPr>
          <w:p w14:paraId="6837E3A3" w14:textId="1BEE2F79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bottom"/>
          </w:tcPr>
          <w:p w14:paraId="4324E085" w14:textId="3C842217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78C63544" w14:textId="341C9124" w:rsidR="0059603E" w:rsidRPr="008D7425" w:rsidRDefault="0059603E" w:rsidP="00623EE8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14:paraId="66F66192" w14:textId="6DEA814E" w:rsidR="0059603E" w:rsidRPr="008D7425" w:rsidRDefault="0059603E" w:rsidP="00623EE8">
            <w:pPr>
              <w:tabs>
                <w:tab w:val="left" w:pos="2337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  <w:tr w:rsidR="0059603E" w14:paraId="2FFFA605" w14:textId="7FD5D050" w:rsidTr="00922126">
        <w:trPr>
          <w:cantSplit/>
          <w:trHeight w:val="1088"/>
        </w:trPr>
        <w:tc>
          <w:tcPr>
            <w:tcW w:w="2875" w:type="dxa"/>
          </w:tcPr>
          <w:p w14:paraId="788D909D" w14:textId="77777777" w:rsidR="0059603E" w:rsidRPr="006376A3" w:rsidRDefault="00D0061F" w:rsidP="00854860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6376A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lastRenderedPageBreak/>
              <w:t>SS</w:t>
            </w:r>
            <w:r w:rsidR="0059603E" w:rsidRPr="006376A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A Provincial Championships</w:t>
            </w:r>
          </w:p>
          <w:p w14:paraId="74EFBAF6" w14:textId="67710D7F" w:rsidR="00922126" w:rsidRPr="008D7425" w:rsidRDefault="00922126" w:rsidP="00854860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83" w:type="dxa"/>
          </w:tcPr>
          <w:p w14:paraId="3FC7AE49" w14:textId="683FFDED" w:rsidR="000523A7" w:rsidRPr="008D7425" w:rsidRDefault="00D0061F" w:rsidP="00922126">
            <w:pPr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Departure</w:t>
            </w:r>
            <w:r w:rsidR="000523A7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 March 12</w:t>
            </w:r>
            <w:r w:rsidR="00CB4441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 @</w:t>
            </w:r>
            <w:r w:rsidR="006376A3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 5:00pm</w:t>
            </w:r>
          </w:p>
          <w:p w14:paraId="0A4A0544" w14:textId="77777777" w:rsidR="006376A3" w:rsidRDefault="006376A3" w:rsidP="00AE5C04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  <w:p w14:paraId="7CB34922" w14:textId="79FD6CF6" w:rsidR="0059603E" w:rsidRPr="008D7425" w:rsidRDefault="000523A7" w:rsidP="00AE5C04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 xml:space="preserve">Competition </w:t>
            </w:r>
            <w:r w:rsidR="0059603E" w:rsidRPr="008D7425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13/14</w:t>
            </w:r>
          </w:p>
        </w:tc>
        <w:tc>
          <w:tcPr>
            <w:tcW w:w="2047" w:type="dxa"/>
          </w:tcPr>
          <w:p w14:paraId="16CAC07C" w14:textId="77777777" w:rsidR="00854860" w:rsidRDefault="00854860" w:rsidP="000A19FD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  <w:p w14:paraId="05099C5C" w14:textId="771FB75F" w:rsidR="0059603E" w:rsidRPr="008D7425" w:rsidRDefault="00D0061F" w:rsidP="000A19FD">
            <w:pPr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Medicine Hat</w:t>
            </w:r>
          </w:p>
        </w:tc>
        <w:tc>
          <w:tcPr>
            <w:tcW w:w="1530" w:type="dxa"/>
            <w:vAlign w:val="bottom"/>
          </w:tcPr>
          <w:p w14:paraId="5CC02467" w14:textId="7668BA94" w:rsidR="0059603E" w:rsidRPr="008D7425" w:rsidRDefault="0059603E" w:rsidP="000A19FD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4680" w:type="dxa"/>
          </w:tcPr>
          <w:p w14:paraId="6F584BC3" w14:textId="77777777" w:rsidR="00854860" w:rsidRDefault="00854860" w:rsidP="000A19FD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  <w:p w14:paraId="524158FC" w14:textId="7B470A05" w:rsidR="0059603E" w:rsidRPr="008D7425" w:rsidRDefault="00AE5C04" w:rsidP="000A19FD">
            <w:pPr>
              <w:tabs>
                <w:tab w:val="left" w:pos="2337"/>
              </w:tabs>
              <w:spacing w:after="24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8D742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op 5 finishers, plus any fills from the Calgary Zone</w:t>
            </w:r>
          </w:p>
        </w:tc>
      </w:tr>
    </w:tbl>
    <w:p w14:paraId="138B46F7" w14:textId="77777777" w:rsidR="007D548F" w:rsidRPr="00922126" w:rsidRDefault="00B3524C" w:rsidP="00515CE9">
      <w:pPr>
        <w:rPr>
          <w:sz w:val="18"/>
          <w:szCs w:val="18"/>
        </w:rPr>
      </w:pPr>
      <w:r w:rsidRPr="00922126">
        <w:rPr>
          <w:sz w:val="18"/>
          <w:szCs w:val="18"/>
        </w:rPr>
        <w:t xml:space="preserve">Notes- </w:t>
      </w:r>
    </w:p>
    <w:p w14:paraId="2081A01C" w14:textId="208A1F8C" w:rsidR="007D548F" w:rsidRPr="00922126" w:rsidRDefault="007D548F" w:rsidP="00515CE9">
      <w:pPr>
        <w:rPr>
          <w:sz w:val="18"/>
          <w:szCs w:val="18"/>
        </w:rPr>
      </w:pPr>
      <w:r w:rsidRPr="00922126">
        <w:rPr>
          <w:sz w:val="18"/>
          <w:szCs w:val="18"/>
        </w:rPr>
        <w:t>The following schools will participate with their respe</w:t>
      </w:r>
      <w:r w:rsidR="00202FA6" w:rsidRPr="00922126">
        <w:rPr>
          <w:sz w:val="18"/>
          <w:szCs w:val="18"/>
        </w:rPr>
        <w:t>ctive partner schools:</w:t>
      </w:r>
    </w:p>
    <w:p w14:paraId="702D8DED" w14:textId="7ABC5606" w:rsidR="00202FA6" w:rsidRPr="00922126" w:rsidRDefault="00202FA6" w:rsidP="00202F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22126">
        <w:rPr>
          <w:sz w:val="18"/>
          <w:szCs w:val="18"/>
        </w:rPr>
        <w:t>Notre Dame</w:t>
      </w:r>
      <w:r w:rsidR="00724B05" w:rsidRPr="00922126">
        <w:rPr>
          <w:sz w:val="18"/>
          <w:szCs w:val="18"/>
        </w:rPr>
        <w:t>, Bishop McNally</w:t>
      </w:r>
      <w:r w:rsidRPr="00922126">
        <w:rPr>
          <w:sz w:val="18"/>
          <w:szCs w:val="18"/>
        </w:rPr>
        <w:t xml:space="preserve"> &amp; St. </w:t>
      </w:r>
      <w:r w:rsidR="00724B05" w:rsidRPr="00922126">
        <w:rPr>
          <w:sz w:val="18"/>
          <w:szCs w:val="18"/>
        </w:rPr>
        <w:t>Martin de Porres</w:t>
      </w:r>
      <w:r w:rsidRPr="00922126">
        <w:rPr>
          <w:sz w:val="18"/>
          <w:szCs w:val="18"/>
        </w:rPr>
        <w:t xml:space="preserve"> with Father Lacombe</w:t>
      </w:r>
    </w:p>
    <w:p w14:paraId="2704FA0E" w14:textId="3D515A73" w:rsidR="00202FA6" w:rsidRPr="00922126" w:rsidRDefault="00202FA6" w:rsidP="00202F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22126">
        <w:rPr>
          <w:sz w:val="18"/>
          <w:szCs w:val="18"/>
        </w:rPr>
        <w:t>Bowness with William Aberhart</w:t>
      </w:r>
    </w:p>
    <w:p w14:paraId="7507B388" w14:textId="727FD8FE" w:rsidR="00202FA6" w:rsidRPr="00922126" w:rsidRDefault="00202FA6" w:rsidP="00202F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22126">
        <w:rPr>
          <w:sz w:val="18"/>
          <w:szCs w:val="18"/>
        </w:rPr>
        <w:t>All Saints &amp; Bishop O’Byrne with Our Lady of the Rockies</w:t>
      </w:r>
    </w:p>
    <w:p w14:paraId="06D59142" w14:textId="6B4B1ADB" w:rsidR="002B1733" w:rsidRPr="00922126" w:rsidRDefault="00552749" w:rsidP="00202F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22126">
        <w:rPr>
          <w:sz w:val="18"/>
          <w:szCs w:val="18"/>
        </w:rPr>
        <w:t>Jack James with Forest lawn</w:t>
      </w:r>
    </w:p>
    <w:p w14:paraId="0F5C7B60" w14:textId="6AF1FF0D" w:rsidR="00724B05" w:rsidRPr="00922126" w:rsidRDefault="00824701" w:rsidP="00202F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22126">
        <w:rPr>
          <w:sz w:val="18"/>
          <w:szCs w:val="18"/>
        </w:rPr>
        <w:t>Joan Cardinal Schubert &amp; Henry Wisewood with Dr. EP Scarlett</w:t>
      </w:r>
    </w:p>
    <w:p w14:paraId="05B60F0B" w14:textId="5A217DEF" w:rsidR="0038574F" w:rsidRDefault="0038574F" w:rsidP="00202F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22126">
        <w:rPr>
          <w:sz w:val="18"/>
          <w:szCs w:val="18"/>
        </w:rPr>
        <w:t>St. Francis</w:t>
      </w:r>
      <w:r w:rsidR="00905DAC" w:rsidRPr="00922126">
        <w:rPr>
          <w:sz w:val="18"/>
          <w:szCs w:val="18"/>
        </w:rPr>
        <w:t xml:space="preserve"> with Bishop Carroll</w:t>
      </w:r>
    </w:p>
    <w:p w14:paraId="3DA3DE7C" w14:textId="77777777" w:rsidR="00922126" w:rsidRPr="00922126" w:rsidRDefault="00922126" w:rsidP="00922126">
      <w:pPr>
        <w:pStyle w:val="ListParagraph"/>
        <w:rPr>
          <w:sz w:val="18"/>
          <w:szCs w:val="18"/>
        </w:rPr>
      </w:pPr>
    </w:p>
    <w:p w14:paraId="71BD2F48" w14:textId="10F29B4B" w:rsidR="00905DAC" w:rsidRPr="00922126" w:rsidRDefault="00905DAC" w:rsidP="00905DAC">
      <w:pPr>
        <w:rPr>
          <w:sz w:val="18"/>
          <w:szCs w:val="18"/>
        </w:rPr>
      </w:pPr>
      <w:r w:rsidRPr="00922126">
        <w:rPr>
          <w:sz w:val="18"/>
          <w:szCs w:val="18"/>
        </w:rPr>
        <w:t>AS – All Saints</w:t>
      </w:r>
      <w:r w:rsidR="005D30D8" w:rsidRPr="00922126">
        <w:rPr>
          <w:sz w:val="18"/>
          <w:szCs w:val="18"/>
        </w:rPr>
        <w:tab/>
        <w:t>BC – Bishop Carroll</w:t>
      </w:r>
      <w:r w:rsidR="005D30D8" w:rsidRPr="00922126">
        <w:rPr>
          <w:sz w:val="18"/>
          <w:szCs w:val="18"/>
        </w:rPr>
        <w:tab/>
        <w:t>BM – Bishop McNally</w:t>
      </w:r>
      <w:r w:rsidR="005D30D8" w:rsidRPr="00922126">
        <w:rPr>
          <w:sz w:val="18"/>
          <w:szCs w:val="18"/>
        </w:rPr>
        <w:tab/>
        <w:t>BOB – Bishop O’Byrne</w:t>
      </w:r>
      <w:r w:rsidR="005D30D8" w:rsidRPr="00922126">
        <w:rPr>
          <w:sz w:val="18"/>
          <w:szCs w:val="18"/>
        </w:rPr>
        <w:tab/>
      </w:r>
      <w:r w:rsidR="00BD2E46" w:rsidRPr="00922126">
        <w:rPr>
          <w:sz w:val="18"/>
          <w:szCs w:val="18"/>
        </w:rPr>
        <w:t>BOW – Bowness</w:t>
      </w:r>
      <w:r w:rsidR="00FA4DA2" w:rsidRPr="00922126">
        <w:rPr>
          <w:sz w:val="18"/>
          <w:szCs w:val="18"/>
        </w:rPr>
        <w:t xml:space="preserve">     </w:t>
      </w:r>
      <w:r w:rsidR="00BD2E46" w:rsidRPr="00922126">
        <w:rPr>
          <w:sz w:val="18"/>
          <w:szCs w:val="18"/>
        </w:rPr>
        <w:t>CEN- Centennial</w:t>
      </w:r>
      <w:r w:rsidR="00FA4DA2" w:rsidRPr="00922126">
        <w:rPr>
          <w:sz w:val="18"/>
          <w:szCs w:val="18"/>
        </w:rPr>
        <w:t xml:space="preserve">     </w:t>
      </w:r>
      <w:r w:rsidR="00BD2E46" w:rsidRPr="00922126">
        <w:rPr>
          <w:sz w:val="18"/>
          <w:szCs w:val="18"/>
        </w:rPr>
        <w:t>CM – Central Memorial</w:t>
      </w:r>
    </w:p>
    <w:p w14:paraId="3C81DCFE" w14:textId="77777777" w:rsidR="00850C53" w:rsidRPr="00922126" w:rsidRDefault="00EE04E0" w:rsidP="00905DAC">
      <w:pPr>
        <w:rPr>
          <w:sz w:val="18"/>
          <w:szCs w:val="18"/>
        </w:rPr>
      </w:pPr>
      <w:r w:rsidRPr="00922126">
        <w:rPr>
          <w:sz w:val="18"/>
          <w:szCs w:val="18"/>
        </w:rPr>
        <w:t>CH – Crescent Heights</w:t>
      </w:r>
      <w:r w:rsidRPr="00922126">
        <w:rPr>
          <w:sz w:val="18"/>
          <w:szCs w:val="18"/>
        </w:rPr>
        <w:tab/>
      </w:r>
      <w:r w:rsidR="00FA4DA2" w:rsidRPr="00922126">
        <w:rPr>
          <w:sz w:val="18"/>
          <w:szCs w:val="18"/>
        </w:rPr>
        <w:t xml:space="preserve">   </w:t>
      </w:r>
      <w:r w:rsidRPr="00922126">
        <w:rPr>
          <w:sz w:val="18"/>
          <w:szCs w:val="18"/>
        </w:rPr>
        <w:t>DEPS – Dr. EP Scarlett</w:t>
      </w:r>
      <w:r w:rsidR="005E64B0" w:rsidRPr="00922126">
        <w:rPr>
          <w:sz w:val="18"/>
          <w:szCs w:val="18"/>
        </w:rPr>
        <w:tab/>
      </w:r>
      <w:r w:rsidRPr="00922126">
        <w:rPr>
          <w:sz w:val="18"/>
          <w:szCs w:val="18"/>
        </w:rPr>
        <w:t xml:space="preserve"> </w:t>
      </w:r>
      <w:r w:rsidR="00FA4DA2" w:rsidRPr="00922126">
        <w:rPr>
          <w:sz w:val="18"/>
          <w:szCs w:val="18"/>
        </w:rPr>
        <w:t xml:space="preserve">   </w:t>
      </w:r>
      <w:r w:rsidRPr="00922126">
        <w:rPr>
          <w:sz w:val="18"/>
          <w:szCs w:val="18"/>
        </w:rPr>
        <w:t xml:space="preserve">EM – Ernest </w:t>
      </w:r>
      <w:r w:rsidR="005E64B0" w:rsidRPr="00922126">
        <w:rPr>
          <w:sz w:val="18"/>
          <w:szCs w:val="18"/>
        </w:rPr>
        <w:t>M</w:t>
      </w:r>
      <w:r w:rsidRPr="00922126">
        <w:rPr>
          <w:sz w:val="18"/>
          <w:szCs w:val="18"/>
        </w:rPr>
        <w:t>anning</w:t>
      </w:r>
      <w:r w:rsidR="005E64B0" w:rsidRPr="00922126">
        <w:rPr>
          <w:sz w:val="18"/>
          <w:szCs w:val="18"/>
        </w:rPr>
        <w:tab/>
      </w:r>
      <w:r w:rsidR="00FA4DA2" w:rsidRPr="00922126">
        <w:rPr>
          <w:sz w:val="18"/>
          <w:szCs w:val="18"/>
        </w:rPr>
        <w:t xml:space="preserve">     </w:t>
      </w:r>
      <w:r w:rsidR="005E64B0" w:rsidRPr="00922126">
        <w:rPr>
          <w:sz w:val="18"/>
          <w:szCs w:val="18"/>
        </w:rPr>
        <w:t>FLAC – Father Lacombe</w:t>
      </w:r>
      <w:r w:rsidR="00FA4DA2" w:rsidRPr="00922126">
        <w:rPr>
          <w:sz w:val="18"/>
          <w:szCs w:val="18"/>
        </w:rPr>
        <w:t xml:space="preserve">     </w:t>
      </w:r>
      <w:r w:rsidR="00850C53" w:rsidRPr="00922126">
        <w:rPr>
          <w:sz w:val="18"/>
          <w:szCs w:val="18"/>
        </w:rPr>
        <w:t>FL – Forest Lawn    HWW – Henry Wisewood</w:t>
      </w:r>
    </w:p>
    <w:p w14:paraId="3282B82E" w14:textId="54057D95" w:rsidR="00502719" w:rsidRPr="00922126" w:rsidRDefault="00FF472D" w:rsidP="00515CE9">
      <w:pPr>
        <w:rPr>
          <w:sz w:val="18"/>
          <w:szCs w:val="18"/>
        </w:rPr>
      </w:pPr>
      <w:r w:rsidRPr="00922126">
        <w:rPr>
          <w:sz w:val="18"/>
          <w:szCs w:val="18"/>
        </w:rPr>
        <w:t xml:space="preserve">JJ – Jack James   </w:t>
      </w:r>
      <w:r w:rsidR="00AC2991" w:rsidRPr="00922126">
        <w:rPr>
          <w:sz w:val="18"/>
          <w:szCs w:val="18"/>
        </w:rPr>
        <w:t xml:space="preserve">JCS – Joan Cardinal Schubert   </w:t>
      </w:r>
      <w:r w:rsidRPr="00922126">
        <w:rPr>
          <w:sz w:val="18"/>
          <w:szCs w:val="18"/>
        </w:rPr>
        <w:t xml:space="preserve"> JF – James Fowler    JGD – John G. Diefen</w:t>
      </w:r>
      <w:r w:rsidR="00550A9E" w:rsidRPr="00922126">
        <w:rPr>
          <w:sz w:val="18"/>
          <w:szCs w:val="18"/>
        </w:rPr>
        <w:t xml:space="preserve">baker    LBP – Lester B. Pearson    LBB – Lord Beaverbrook  </w:t>
      </w:r>
      <w:r w:rsidR="00AC2991" w:rsidRPr="00922126">
        <w:rPr>
          <w:sz w:val="18"/>
          <w:szCs w:val="18"/>
        </w:rPr>
        <w:tab/>
      </w:r>
      <w:r w:rsidR="00AC2991" w:rsidRPr="00922126">
        <w:rPr>
          <w:sz w:val="18"/>
          <w:szCs w:val="18"/>
        </w:rPr>
        <w:tab/>
      </w:r>
      <w:r w:rsidR="00550A9E" w:rsidRPr="00922126">
        <w:rPr>
          <w:sz w:val="18"/>
          <w:szCs w:val="18"/>
        </w:rPr>
        <w:t xml:space="preserve">  NM – Nelson Mandela</w:t>
      </w:r>
      <w:r w:rsidR="00AC2991" w:rsidRPr="00922126">
        <w:rPr>
          <w:sz w:val="18"/>
          <w:szCs w:val="18"/>
        </w:rPr>
        <w:t xml:space="preserve">    </w:t>
      </w:r>
      <w:r w:rsidR="008A43D2" w:rsidRPr="00922126">
        <w:rPr>
          <w:sz w:val="18"/>
          <w:szCs w:val="18"/>
        </w:rPr>
        <w:t xml:space="preserve">NT – North Trail    ND – Notre Dame    OLR – Our Lady of the Rockies   </w:t>
      </w:r>
      <w:r w:rsidR="009D23B4" w:rsidRPr="00922126">
        <w:rPr>
          <w:sz w:val="18"/>
          <w:szCs w:val="18"/>
        </w:rPr>
        <w:t xml:space="preserve">QE – Queen Elizabeth    </w:t>
      </w:r>
      <w:r w:rsidR="008A43D2" w:rsidRPr="00922126">
        <w:rPr>
          <w:sz w:val="18"/>
          <w:szCs w:val="18"/>
        </w:rPr>
        <w:t xml:space="preserve"> </w:t>
      </w:r>
      <w:r w:rsidR="009D23B4" w:rsidRPr="00922126">
        <w:rPr>
          <w:sz w:val="18"/>
          <w:szCs w:val="18"/>
        </w:rPr>
        <w:t>RT – Robert Thirsk</w:t>
      </w:r>
      <w:r w:rsidR="005E64B0" w:rsidRPr="00922126">
        <w:rPr>
          <w:sz w:val="18"/>
          <w:szCs w:val="18"/>
        </w:rPr>
        <w:tab/>
      </w:r>
      <w:r w:rsidR="00947B44" w:rsidRPr="00922126">
        <w:rPr>
          <w:sz w:val="18"/>
          <w:szCs w:val="18"/>
        </w:rPr>
        <w:t xml:space="preserve">  SW</w:t>
      </w:r>
      <w:r w:rsidR="00AC2991" w:rsidRPr="00922126">
        <w:rPr>
          <w:sz w:val="18"/>
          <w:szCs w:val="18"/>
        </w:rPr>
        <w:t>C</w:t>
      </w:r>
      <w:r w:rsidR="00947B44" w:rsidRPr="00922126">
        <w:rPr>
          <w:sz w:val="18"/>
          <w:szCs w:val="18"/>
        </w:rPr>
        <w:t xml:space="preserve"> – Sir Winston Churchill</w:t>
      </w:r>
      <w:r w:rsidR="009730EB" w:rsidRPr="00922126">
        <w:rPr>
          <w:sz w:val="18"/>
          <w:szCs w:val="18"/>
        </w:rPr>
        <w:t xml:space="preserve">     </w:t>
      </w:r>
      <w:r w:rsidR="00947B44" w:rsidRPr="00922126">
        <w:rPr>
          <w:sz w:val="18"/>
          <w:szCs w:val="18"/>
        </w:rPr>
        <w:t xml:space="preserve">SF – St. Francis     </w:t>
      </w:r>
      <w:r w:rsidR="007C2994" w:rsidRPr="00922126">
        <w:rPr>
          <w:sz w:val="18"/>
          <w:szCs w:val="18"/>
        </w:rPr>
        <w:t xml:space="preserve">SM - </w:t>
      </w:r>
      <w:r w:rsidR="00947B44" w:rsidRPr="00922126">
        <w:rPr>
          <w:sz w:val="18"/>
          <w:szCs w:val="18"/>
        </w:rPr>
        <w:t>St. Martin de Porres</w:t>
      </w:r>
      <w:r w:rsidR="007C2994" w:rsidRPr="00922126">
        <w:rPr>
          <w:sz w:val="18"/>
          <w:szCs w:val="18"/>
        </w:rPr>
        <w:t xml:space="preserve">     SM – St. </w:t>
      </w:r>
      <w:r w:rsidR="00922126" w:rsidRPr="00922126">
        <w:rPr>
          <w:sz w:val="18"/>
          <w:szCs w:val="18"/>
        </w:rPr>
        <w:t>Mary’s</w:t>
      </w:r>
      <w:r w:rsidR="007C2994" w:rsidRPr="00922126">
        <w:rPr>
          <w:sz w:val="18"/>
          <w:szCs w:val="18"/>
        </w:rPr>
        <w:t xml:space="preserve">    ST – St. Timothy</w:t>
      </w:r>
      <w:r w:rsidR="00AC2991" w:rsidRPr="00922126">
        <w:rPr>
          <w:sz w:val="18"/>
          <w:szCs w:val="18"/>
        </w:rPr>
        <w:t xml:space="preserve">     WC – Western Canada     WA – William Aberhart</w:t>
      </w:r>
    </w:p>
    <w:sectPr w:rsidR="00502719" w:rsidRPr="00922126" w:rsidSect="008253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D562E" w14:textId="77777777" w:rsidR="00CD4F9E" w:rsidRDefault="00CD4F9E" w:rsidP="008D0C0B">
      <w:r>
        <w:separator/>
      </w:r>
    </w:p>
  </w:endnote>
  <w:endnote w:type="continuationSeparator" w:id="0">
    <w:p w14:paraId="5BF8747E" w14:textId="77777777" w:rsidR="00CD4F9E" w:rsidRDefault="00CD4F9E" w:rsidP="008D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27766" w14:textId="77777777" w:rsidR="00CD4F9E" w:rsidRDefault="00CD4F9E" w:rsidP="008D0C0B">
      <w:r>
        <w:separator/>
      </w:r>
    </w:p>
  </w:footnote>
  <w:footnote w:type="continuationSeparator" w:id="0">
    <w:p w14:paraId="510C6C53" w14:textId="77777777" w:rsidR="00CD4F9E" w:rsidRDefault="00CD4F9E" w:rsidP="008D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95A89"/>
    <w:multiLevelType w:val="hybridMultilevel"/>
    <w:tmpl w:val="F222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C3040"/>
    <w:multiLevelType w:val="hybridMultilevel"/>
    <w:tmpl w:val="A4D04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553C"/>
    <w:multiLevelType w:val="hybridMultilevel"/>
    <w:tmpl w:val="3AC8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453687">
    <w:abstractNumId w:val="1"/>
  </w:num>
  <w:num w:numId="2" w16cid:durableId="1768034791">
    <w:abstractNumId w:val="0"/>
  </w:num>
  <w:num w:numId="3" w16cid:durableId="1984263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E9"/>
    <w:rsid w:val="000002BF"/>
    <w:rsid w:val="00004A84"/>
    <w:rsid w:val="0001083E"/>
    <w:rsid w:val="0001142B"/>
    <w:rsid w:val="00014CF1"/>
    <w:rsid w:val="00016594"/>
    <w:rsid w:val="000224F7"/>
    <w:rsid w:val="00030D8E"/>
    <w:rsid w:val="00042D65"/>
    <w:rsid w:val="00045109"/>
    <w:rsid w:val="000457C5"/>
    <w:rsid w:val="000523A7"/>
    <w:rsid w:val="000627E2"/>
    <w:rsid w:val="0006624B"/>
    <w:rsid w:val="00070B59"/>
    <w:rsid w:val="00081021"/>
    <w:rsid w:val="00081C4E"/>
    <w:rsid w:val="0009306D"/>
    <w:rsid w:val="000957E8"/>
    <w:rsid w:val="000A19FD"/>
    <w:rsid w:val="000A2955"/>
    <w:rsid w:val="000A6121"/>
    <w:rsid w:val="000C1BFA"/>
    <w:rsid w:val="000D0EE4"/>
    <w:rsid w:val="000D3895"/>
    <w:rsid w:val="000E1398"/>
    <w:rsid w:val="000E2BE8"/>
    <w:rsid w:val="000F2AFF"/>
    <w:rsid w:val="000F574B"/>
    <w:rsid w:val="00117946"/>
    <w:rsid w:val="001237BF"/>
    <w:rsid w:val="001252BD"/>
    <w:rsid w:val="001275EF"/>
    <w:rsid w:val="00127AE7"/>
    <w:rsid w:val="00131880"/>
    <w:rsid w:val="001369FC"/>
    <w:rsid w:val="00137709"/>
    <w:rsid w:val="001422C2"/>
    <w:rsid w:val="001433F0"/>
    <w:rsid w:val="001444A5"/>
    <w:rsid w:val="00144543"/>
    <w:rsid w:val="0015044F"/>
    <w:rsid w:val="00156DA7"/>
    <w:rsid w:val="001632A6"/>
    <w:rsid w:val="00163B39"/>
    <w:rsid w:val="00182FC2"/>
    <w:rsid w:val="00183B62"/>
    <w:rsid w:val="00190B5F"/>
    <w:rsid w:val="001912DD"/>
    <w:rsid w:val="0019135B"/>
    <w:rsid w:val="001938A5"/>
    <w:rsid w:val="001B646D"/>
    <w:rsid w:val="001C2373"/>
    <w:rsid w:val="001D25AA"/>
    <w:rsid w:val="001D4539"/>
    <w:rsid w:val="001D4ABC"/>
    <w:rsid w:val="001D7060"/>
    <w:rsid w:val="001D7C9E"/>
    <w:rsid w:val="001E0E3E"/>
    <w:rsid w:val="001E513A"/>
    <w:rsid w:val="001F281D"/>
    <w:rsid w:val="001F5B99"/>
    <w:rsid w:val="00202FA6"/>
    <w:rsid w:val="00214AC7"/>
    <w:rsid w:val="00214E9B"/>
    <w:rsid w:val="00216A85"/>
    <w:rsid w:val="0022195C"/>
    <w:rsid w:val="00225229"/>
    <w:rsid w:val="00242434"/>
    <w:rsid w:val="0024585D"/>
    <w:rsid w:val="002515D8"/>
    <w:rsid w:val="00255546"/>
    <w:rsid w:val="002570F4"/>
    <w:rsid w:val="002637C0"/>
    <w:rsid w:val="00264362"/>
    <w:rsid w:val="00272185"/>
    <w:rsid w:val="00273289"/>
    <w:rsid w:val="00282667"/>
    <w:rsid w:val="00282DD1"/>
    <w:rsid w:val="002832A2"/>
    <w:rsid w:val="002878EE"/>
    <w:rsid w:val="002902BA"/>
    <w:rsid w:val="00291123"/>
    <w:rsid w:val="0029187C"/>
    <w:rsid w:val="0029202F"/>
    <w:rsid w:val="002957FF"/>
    <w:rsid w:val="00295D46"/>
    <w:rsid w:val="002A0DFC"/>
    <w:rsid w:val="002B1175"/>
    <w:rsid w:val="002B1733"/>
    <w:rsid w:val="002B5D44"/>
    <w:rsid w:val="002C0134"/>
    <w:rsid w:val="002C7CA2"/>
    <w:rsid w:val="002E4AAE"/>
    <w:rsid w:val="002F08DC"/>
    <w:rsid w:val="002F2AD7"/>
    <w:rsid w:val="003001B7"/>
    <w:rsid w:val="0030118D"/>
    <w:rsid w:val="003151C3"/>
    <w:rsid w:val="00315334"/>
    <w:rsid w:val="003223F4"/>
    <w:rsid w:val="003269EC"/>
    <w:rsid w:val="00327D57"/>
    <w:rsid w:val="00331673"/>
    <w:rsid w:val="00340665"/>
    <w:rsid w:val="00342C3D"/>
    <w:rsid w:val="003508A0"/>
    <w:rsid w:val="00352F24"/>
    <w:rsid w:val="003546C2"/>
    <w:rsid w:val="003604B3"/>
    <w:rsid w:val="00371ACC"/>
    <w:rsid w:val="003754D1"/>
    <w:rsid w:val="00376211"/>
    <w:rsid w:val="0038574F"/>
    <w:rsid w:val="0039320F"/>
    <w:rsid w:val="00393C4C"/>
    <w:rsid w:val="003976D6"/>
    <w:rsid w:val="003A54D2"/>
    <w:rsid w:val="003B071D"/>
    <w:rsid w:val="003B1101"/>
    <w:rsid w:val="003C0CB8"/>
    <w:rsid w:val="003C443A"/>
    <w:rsid w:val="003D26BB"/>
    <w:rsid w:val="003D32A8"/>
    <w:rsid w:val="003E4F3B"/>
    <w:rsid w:val="003F3530"/>
    <w:rsid w:val="003F5D8A"/>
    <w:rsid w:val="004018E9"/>
    <w:rsid w:val="00403C83"/>
    <w:rsid w:val="00412DB7"/>
    <w:rsid w:val="00413CC1"/>
    <w:rsid w:val="00422B8D"/>
    <w:rsid w:val="0042783D"/>
    <w:rsid w:val="00431B74"/>
    <w:rsid w:val="00433693"/>
    <w:rsid w:val="00435AE7"/>
    <w:rsid w:val="0044076D"/>
    <w:rsid w:val="0044113A"/>
    <w:rsid w:val="004434E3"/>
    <w:rsid w:val="00454DD2"/>
    <w:rsid w:val="00457564"/>
    <w:rsid w:val="00460577"/>
    <w:rsid w:val="00461F0E"/>
    <w:rsid w:val="00462A91"/>
    <w:rsid w:val="004655A5"/>
    <w:rsid w:val="00472EBD"/>
    <w:rsid w:val="004759C9"/>
    <w:rsid w:val="00475FF3"/>
    <w:rsid w:val="00477ADA"/>
    <w:rsid w:val="004809D5"/>
    <w:rsid w:val="0049288A"/>
    <w:rsid w:val="0049379E"/>
    <w:rsid w:val="00497735"/>
    <w:rsid w:val="004A49A7"/>
    <w:rsid w:val="004A64C2"/>
    <w:rsid w:val="004B1BC1"/>
    <w:rsid w:val="004B3BF6"/>
    <w:rsid w:val="004D1FEA"/>
    <w:rsid w:val="004D5216"/>
    <w:rsid w:val="004D67BC"/>
    <w:rsid w:val="004D7487"/>
    <w:rsid w:val="004D764A"/>
    <w:rsid w:val="004E70CA"/>
    <w:rsid w:val="004F245C"/>
    <w:rsid w:val="004F7B78"/>
    <w:rsid w:val="00502719"/>
    <w:rsid w:val="00503F04"/>
    <w:rsid w:val="005077CA"/>
    <w:rsid w:val="00515CE9"/>
    <w:rsid w:val="00517A49"/>
    <w:rsid w:val="005266CB"/>
    <w:rsid w:val="005410BB"/>
    <w:rsid w:val="00543EF1"/>
    <w:rsid w:val="0054599D"/>
    <w:rsid w:val="00545ADF"/>
    <w:rsid w:val="005505A4"/>
    <w:rsid w:val="00550A9E"/>
    <w:rsid w:val="00552749"/>
    <w:rsid w:val="00552DC7"/>
    <w:rsid w:val="005547E8"/>
    <w:rsid w:val="005635BA"/>
    <w:rsid w:val="0056784C"/>
    <w:rsid w:val="0058121B"/>
    <w:rsid w:val="00581F3C"/>
    <w:rsid w:val="00583888"/>
    <w:rsid w:val="00586246"/>
    <w:rsid w:val="00593F72"/>
    <w:rsid w:val="00595314"/>
    <w:rsid w:val="0059603E"/>
    <w:rsid w:val="00596C28"/>
    <w:rsid w:val="005A363D"/>
    <w:rsid w:val="005A3E90"/>
    <w:rsid w:val="005A62D8"/>
    <w:rsid w:val="005A6536"/>
    <w:rsid w:val="005B4032"/>
    <w:rsid w:val="005B7BAE"/>
    <w:rsid w:val="005C0348"/>
    <w:rsid w:val="005C1DDE"/>
    <w:rsid w:val="005C2131"/>
    <w:rsid w:val="005C2584"/>
    <w:rsid w:val="005D30D8"/>
    <w:rsid w:val="005D5470"/>
    <w:rsid w:val="005D61B4"/>
    <w:rsid w:val="005D6924"/>
    <w:rsid w:val="005E57CD"/>
    <w:rsid w:val="005E64B0"/>
    <w:rsid w:val="005E7EF9"/>
    <w:rsid w:val="005F04BD"/>
    <w:rsid w:val="005F21C6"/>
    <w:rsid w:val="005F2A23"/>
    <w:rsid w:val="005F770C"/>
    <w:rsid w:val="00613683"/>
    <w:rsid w:val="006147A2"/>
    <w:rsid w:val="006160C4"/>
    <w:rsid w:val="00623EE8"/>
    <w:rsid w:val="006243E6"/>
    <w:rsid w:val="006251DD"/>
    <w:rsid w:val="006376A3"/>
    <w:rsid w:val="00643B35"/>
    <w:rsid w:val="00652AAA"/>
    <w:rsid w:val="00655201"/>
    <w:rsid w:val="00656F7A"/>
    <w:rsid w:val="00662E5D"/>
    <w:rsid w:val="006636D7"/>
    <w:rsid w:val="00663807"/>
    <w:rsid w:val="00664742"/>
    <w:rsid w:val="00664874"/>
    <w:rsid w:val="006663D9"/>
    <w:rsid w:val="00667947"/>
    <w:rsid w:val="00667EF6"/>
    <w:rsid w:val="0067083C"/>
    <w:rsid w:val="00672B2B"/>
    <w:rsid w:val="006767EF"/>
    <w:rsid w:val="00685A13"/>
    <w:rsid w:val="00693384"/>
    <w:rsid w:val="00697390"/>
    <w:rsid w:val="006A566C"/>
    <w:rsid w:val="006D4FBF"/>
    <w:rsid w:val="006D6122"/>
    <w:rsid w:val="006D7702"/>
    <w:rsid w:val="006E43A3"/>
    <w:rsid w:val="006E71A6"/>
    <w:rsid w:val="006F4C82"/>
    <w:rsid w:val="007015DE"/>
    <w:rsid w:val="007028D8"/>
    <w:rsid w:val="007033E8"/>
    <w:rsid w:val="0070488C"/>
    <w:rsid w:val="00706D2B"/>
    <w:rsid w:val="00712DF0"/>
    <w:rsid w:val="007242F6"/>
    <w:rsid w:val="00724B05"/>
    <w:rsid w:val="00724E4E"/>
    <w:rsid w:val="0072695B"/>
    <w:rsid w:val="00730596"/>
    <w:rsid w:val="00731237"/>
    <w:rsid w:val="007503BC"/>
    <w:rsid w:val="00750F8C"/>
    <w:rsid w:val="0075232E"/>
    <w:rsid w:val="007538C7"/>
    <w:rsid w:val="00754184"/>
    <w:rsid w:val="00765F9A"/>
    <w:rsid w:val="00781CBC"/>
    <w:rsid w:val="00784D6F"/>
    <w:rsid w:val="00787A66"/>
    <w:rsid w:val="0079060F"/>
    <w:rsid w:val="00791BF7"/>
    <w:rsid w:val="00797163"/>
    <w:rsid w:val="007A233A"/>
    <w:rsid w:val="007A3828"/>
    <w:rsid w:val="007B3533"/>
    <w:rsid w:val="007C2994"/>
    <w:rsid w:val="007C3509"/>
    <w:rsid w:val="007C4945"/>
    <w:rsid w:val="007D2264"/>
    <w:rsid w:val="007D548F"/>
    <w:rsid w:val="007E27E2"/>
    <w:rsid w:val="007E4528"/>
    <w:rsid w:val="007E5FC7"/>
    <w:rsid w:val="007F1892"/>
    <w:rsid w:val="007F2D10"/>
    <w:rsid w:val="007F6099"/>
    <w:rsid w:val="00801E47"/>
    <w:rsid w:val="00806AB3"/>
    <w:rsid w:val="00806FF7"/>
    <w:rsid w:val="0081570D"/>
    <w:rsid w:val="00824701"/>
    <w:rsid w:val="0082534A"/>
    <w:rsid w:val="00827653"/>
    <w:rsid w:val="00837BFC"/>
    <w:rsid w:val="008405CB"/>
    <w:rsid w:val="00847AE6"/>
    <w:rsid w:val="008501DF"/>
    <w:rsid w:val="00850C53"/>
    <w:rsid w:val="008514FD"/>
    <w:rsid w:val="008526DA"/>
    <w:rsid w:val="00854860"/>
    <w:rsid w:val="00860E89"/>
    <w:rsid w:val="008619B1"/>
    <w:rsid w:val="008660FC"/>
    <w:rsid w:val="0087121F"/>
    <w:rsid w:val="00880D99"/>
    <w:rsid w:val="00897CF5"/>
    <w:rsid w:val="008A0419"/>
    <w:rsid w:val="008A104A"/>
    <w:rsid w:val="008A43D2"/>
    <w:rsid w:val="008A7717"/>
    <w:rsid w:val="008B44AE"/>
    <w:rsid w:val="008B5427"/>
    <w:rsid w:val="008B5E6B"/>
    <w:rsid w:val="008C3187"/>
    <w:rsid w:val="008C5522"/>
    <w:rsid w:val="008C62BE"/>
    <w:rsid w:val="008D0738"/>
    <w:rsid w:val="008D0C0B"/>
    <w:rsid w:val="008D50FD"/>
    <w:rsid w:val="008D7425"/>
    <w:rsid w:val="008D7C5E"/>
    <w:rsid w:val="008E11A8"/>
    <w:rsid w:val="008F7B6C"/>
    <w:rsid w:val="00904D48"/>
    <w:rsid w:val="00905DAC"/>
    <w:rsid w:val="0090686D"/>
    <w:rsid w:val="00907205"/>
    <w:rsid w:val="00913EED"/>
    <w:rsid w:val="00914CD8"/>
    <w:rsid w:val="00917D48"/>
    <w:rsid w:val="00922126"/>
    <w:rsid w:val="009264E4"/>
    <w:rsid w:val="00934896"/>
    <w:rsid w:val="00936FDA"/>
    <w:rsid w:val="0093771E"/>
    <w:rsid w:val="009428EA"/>
    <w:rsid w:val="00945577"/>
    <w:rsid w:val="00945F93"/>
    <w:rsid w:val="00947B44"/>
    <w:rsid w:val="00950528"/>
    <w:rsid w:val="00960632"/>
    <w:rsid w:val="009677B6"/>
    <w:rsid w:val="00967E59"/>
    <w:rsid w:val="00970D6A"/>
    <w:rsid w:val="009715AD"/>
    <w:rsid w:val="009730EB"/>
    <w:rsid w:val="0097723B"/>
    <w:rsid w:val="00980944"/>
    <w:rsid w:val="00983F74"/>
    <w:rsid w:val="009915A5"/>
    <w:rsid w:val="0099190E"/>
    <w:rsid w:val="009A4983"/>
    <w:rsid w:val="009A64FA"/>
    <w:rsid w:val="009B6ADE"/>
    <w:rsid w:val="009B7133"/>
    <w:rsid w:val="009D23B4"/>
    <w:rsid w:val="009D6A6D"/>
    <w:rsid w:val="009E19D2"/>
    <w:rsid w:val="00A02021"/>
    <w:rsid w:val="00A03973"/>
    <w:rsid w:val="00A06279"/>
    <w:rsid w:val="00A12AFE"/>
    <w:rsid w:val="00A14189"/>
    <w:rsid w:val="00A23169"/>
    <w:rsid w:val="00A24E0C"/>
    <w:rsid w:val="00A2791C"/>
    <w:rsid w:val="00A4195B"/>
    <w:rsid w:val="00A430A6"/>
    <w:rsid w:val="00A444D8"/>
    <w:rsid w:val="00A61738"/>
    <w:rsid w:val="00A64A40"/>
    <w:rsid w:val="00A7074B"/>
    <w:rsid w:val="00A7225B"/>
    <w:rsid w:val="00A73E83"/>
    <w:rsid w:val="00A772EA"/>
    <w:rsid w:val="00A77B1F"/>
    <w:rsid w:val="00A8208D"/>
    <w:rsid w:val="00A829D4"/>
    <w:rsid w:val="00A86090"/>
    <w:rsid w:val="00A92B4F"/>
    <w:rsid w:val="00AA1DB3"/>
    <w:rsid w:val="00AA703B"/>
    <w:rsid w:val="00AA7B08"/>
    <w:rsid w:val="00AB0F7B"/>
    <w:rsid w:val="00AB1509"/>
    <w:rsid w:val="00AB2335"/>
    <w:rsid w:val="00AB2CBE"/>
    <w:rsid w:val="00AB5868"/>
    <w:rsid w:val="00AB6177"/>
    <w:rsid w:val="00AC2991"/>
    <w:rsid w:val="00AD3649"/>
    <w:rsid w:val="00AD6046"/>
    <w:rsid w:val="00AE14A7"/>
    <w:rsid w:val="00AE5C04"/>
    <w:rsid w:val="00B02DE9"/>
    <w:rsid w:val="00B03077"/>
    <w:rsid w:val="00B118B4"/>
    <w:rsid w:val="00B13AA9"/>
    <w:rsid w:val="00B152C8"/>
    <w:rsid w:val="00B22770"/>
    <w:rsid w:val="00B229C3"/>
    <w:rsid w:val="00B238A7"/>
    <w:rsid w:val="00B26B05"/>
    <w:rsid w:val="00B27CD8"/>
    <w:rsid w:val="00B32E1C"/>
    <w:rsid w:val="00B3524C"/>
    <w:rsid w:val="00B359A5"/>
    <w:rsid w:val="00B415DF"/>
    <w:rsid w:val="00B43582"/>
    <w:rsid w:val="00B45C82"/>
    <w:rsid w:val="00B465D1"/>
    <w:rsid w:val="00B50A34"/>
    <w:rsid w:val="00B549FF"/>
    <w:rsid w:val="00B55A5F"/>
    <w:rsid w:val="00B6108D"/>
    <w:rsid w:val="00B65A76"/>
    <w:rsid w:val="00B66B28"/>
    <w:rsid w:val="00B6727E"/>
    <w:rsid w:val="00B67F33"/>
    <w:rsid w:val="00B72DCE"/>
    <w:rsid w:val="00B76250"/>
    <w:rsid w:val="00B77304"/>
    <w:rsid w:val="00B80E4D"/>
    <w:rsid w:val="00B81E68"/>
    <w:rsid w:val="00B82310"/>
    <w:rsid w:val="00B92C2E"/>
    <w:rsid w:val="00BA6187"/>
    <w:rsid w:val="00BA72C0"/>
    <w:rsid w:val="00BB0408"/>
    <w:rsid w:val="00BB0771"/>
    <w:rsid w:val="00BB241F"/>
    <w:rsid w:val="00BB2914"/>
    <w:rsid w:val="00BB5BCF"/>
    <w:rsid w:val="00BB7538"/>
    <w:rsid w:val="00BC00B0"/>
    <w:rsid w:val="00BD2E46"/>
    <w:rsid w:val="00BD36E2"/>
    <w:rsid w:val="00BD6F88"/>
    <w:rsid w:val="00BD70E1"/>
    <w:rsid w:val="00BE1EDA"/>
    <w:rsid w:val="00BE77C4"/>
    <w:rsid w:val="00BF0611"/>
    <w:rsid w:val="00BF29BF"/>
    <w:rsid w:val="00BF3CDE"/>
    <w:rsid w:val="00C02ED6"/>
    <w:rsid w:val="00C0622B"/>
    <w:rsid w:val="00C06890"/>
    <w:rsid w:val="00C12CBB"/>
    <w:rsid w:val="00C177F6"/>
    <w:rsid w:val="00C2217D"/>
    <w:rsid w:val="00C222D0"/>
    <w:rsid w:val="00C30824"/>
    <w:rsid w:val="00C3747A"/>
    <w:rsid w:val="00C41C82"/>
    <w:rsid w:val="00C44B45"/>
    <w:rsid w:val="00C468AD"/>
    <w:rsid w:val="00C477D5"/>
    <w:rsid w:val="00C5002D"/>
    <w:rsid w:val="00C53927"/>
    <w:rsid w:val="00C54DC0"/>
    <w:rsid w:val="00C5708E"/>
    <w:rsid w:val="00C6151A"/>
    <w:rsid w:val="00C616A1"/>
    <w:rsid w:val="00C645EB"/>
    <w:rsid w:val="00C668A2"/>
    <w:rsid w:val="00C856AD"/>
    <w:rsid w:val="00C94077"/>
    <w:rsid w:val="00C95A7D"/>
    <w:rsid w:val="00C972C8"/>
    <w:rsid w:val="00CA5584"/>
    <w:rsid w:val="00CA6177"/>
    <w:rsid w:val="00CB4441"/>
    <w:rsid w:val="00CB4598"/>
    <w:rsid w:val="00CB6004"/>
    <w:rsid w:val="00CB7CDF"/>
    <w:rsid w:val="00CC688C"/>
    <w:rsid w:val="00CD2288"/>
    <w:rsid w:val="00CD4F9E"/>
    <w:rsid w:val="00CD626C"/>
    <w:rsid w:val="00CE20B7"/>
    <w:rsid w:val="00CE3685"/>
    <w:rsid w:val="00CE519D"/>
    <w:rsid w:val="00CE71A5"/>
    <w:rsid w:val="00CF2F01"/>
    <w:rsid w:val="00D0061F"/>
    <w:rsid w:val="00D12DBE"/>
    <w:rsid w:val="00D20001"/>
    <w:rsid w:val="00D223DA"/>
    <w:rsid w:val="00D327B2"/>
    <w:rsid w:val="00D340C2"/>
    <w:rsid w:val="00D3750A"/>
    <w:rsid w:val="00D434BF"/>
    <w:rsid w:val="00D57265"/>
    <w:rsid w:val="00D61125"/>
    <w:rsid w:val="00D6235D"/>
    <w:rsid w:val="00D65E24"/>
    <w:rsid w:val="00D66527"/>
    <w:rsid w:val="00D67E88"/>
    <w:rsid w:val="00D719F3"/>
    <w:rsid w:val="00D7481C"/>
    <w:rsid w:val="00D763DF"/>
    <w:rsid w:val="00D878A0"/>
    <w:rsid w:val="00D9032A"/>
    <w:rsid w:val="00D97755"/>
    <w:rsid w:val="00DA2563"/>
    <w:rsid w:val="00DA5B0C"/>
    <w:rsid w:val="00DB7367"/>
    <w:rsid w:val="00DB7B8C"/>
    <w:rsid w:val="00DC03B2"/>
    <w:rsid w:val="00DC3763"/>
    <w:rsid w:val="00DC6913"/>
    <w:rsid w:val="00DD5B65"/>
    <w:rsid w:val="00DD6CFA"/>
    <w:rsid w:val="00DE319F"/>
    <w:rsid w:val="00DE36BF"/>
    <w:rsid w:val="00DF1589"/>
    <w:rsid w:val="00DF27D4"/>
    <w:rsid w:val="00DF4460"/>
    <w:rsid w:val="00E105EA"/>
    <w:rsid w:val="00E14A06"/>
    <w:rsid w:val="00E1531A"/>
    <w:rsid w:val="00E21209"/>
    <w:rsid w:val="00E23123"/>
    <w:rsid w:val="00E26001"/>
    <w:rsid w:val="00E266D0"/>
    <w:rsid w:val="00E36C0E"/>
    <w:rsid w:val="00E5132B"/>
    <w:rsid w:val="00E5227D"/>
    <w:rsid w:val="00E53627"/>
    <w:rsid w:val="00E54C8A"/>
    <w:rsid w:val="00E55E57"/>
    <w:rsid w:val="00E56866"/>
    <w:rsid w:val="00E5729E"/>
    <w:rsid w:val="00E710EA"/>
    <w:rsid w:val="00E719B8"/>
    <w:rsid w:val="00E72797"/>
    <w:rsid w:val="00E96919"/>
    <w:rsid w:val="00E97725"/>
    <w:rsid w:val="00E9772B"/>
    <w:rsid w:val="00EA247A"/>
    <w:rsid w:val="00EA7B42"/>
    <w:rsid w:val="00EB10AF"/>
    <w:rsid w:val="00EB66CE"/>
    <w:rsid w:val="00EC1A65"/>
    <w:rsid w:val="00EE04E0"/>
    <w:rsid w:val="00EF4E17"/>
    <w:rsid w:val="00EF51C9"/>
    <w:rsid w:val="00EF59BA"/>
    <w:rsid w:val="00F01D17"/>
    <w:rsid w:val="00F037B0"/>
    <w:rsid w:val="00F06F4A"/>
    <w:rsid w:val="00F07230"/>
    <w:rsid w:val="00F15E01"/>
    <w:rsid w:val="00F21A0D"/>
    <w:rsid w:val="00F27857"/>
    <w:rsid w:val="00F27E86"/>
    <w:rsid w:val="00F3547E"/>
    <w:rsid w:val="00F37628"/>
    <w:rsid w:val="00F41880"/>
    <w:rsid w:val="00F477C0"/>
    <w:rsid w:val="00F55E2F"/>
    <w:rsid w:val="00F6296E"/>
    <w:rsid w:val="00F66D2E"/>
    <w:rsid w:val="00F7737F"/>
    <w:rsid w:val="00F820D0"/>
    <w:rsid w:val="00FA29D9"/>
    <w:rsid w:val="00FA4DA2"/>
    <w:rsid w:val="00FB2904"/>
    <w:rsid w:val="00FB6EBF"/>
    <w:rsid w:val="00FB7391"/>
    <w:rsid w:val="00FD0F37"/>
    <w:rsid w:val="00FD4C2B"/>
    <w:rsid w:val="00FE5B1F"/>
    <w:rsid w:val="00FE5E8D"/>
    <w:rsid w:val="00FF472D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69E6A"/>
  <w15:chartTrackingRefBased/>
  <w15:docId w15:val="{2C24496A-6F58-45C0-83E3-8A91B624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5CE9"/>
    <w:rPr>
      <w:b/>
      <w:bCs/>
    </w:rPr>
  </w:style>
  <w:style w:type="table" w:styleId="TableGrid">
    <w:name w:val="Table Grid"/>
    <w:basedOn w:val="TableNormal"/>
    <w:uiPriority w:val="39"/>
    <w:rsid w:val="0051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71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2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15DE"/>
  </w:style>
  <w:style w:type="paragraph" w:styleId="Header">
    <w:name w:val="header"/>
    <w:basedOn w:val="Normal"/>
    <w:link w:val="HeaderChar"/>
    <w:uiPriority w:val="99"/>
    <w:unhideWhenUsed/>
    <w:rsid w:val="008D0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0B"/>
  </w:style>
  <w:style w:type="paragraph" w:styleId="Footer">
    <w:name w:val="footer"/>
    <w:basedOn w:val="Normal"/>
    <w:link w:val="FooterChar"/>
    <w:uiPriority w:val="99"/>
    <w:unhideWhenUsed/>
    <w:rsid w:val="008D0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a64dad-1c0d-416b-b45e-b48fdfab6b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A7856C3B59C49AA6E59B184FC68E2" ma:contentTypeVersion="17" ma:contentTypeDescription="Create a new document." ma:contentTypeScope="" ma:versionID="29c7b17ac778e62839305e8281eda364">
  <xsd:schema xmlns:xsd="http://www.w3.org/2001/XMLSchema" xmlns:xs="http://www.w3.org/2001/XMLSchema" xmlns:p="http://schemas.microsoft.com/office/2006/metadata/properties" xmlns:ns3="9da64dad-1c0d-416b-b45e-b48fdfab6b35" xmlns:ns4="05021236-bf23-465a-a25c-064540e80d48" targetNamespace="http://schemas.microsoft.com/office/2006/metadata/properties" ma:root="true" ma:fieldsID="df9f78877b210ec7e4c89d3e368db769" ns3:_="" ns4:_="">
    <xsd:import namespace="9da64dad-1c0d-416b-b45e-b48fdfab6b35"/>
    <xsd:import namespace="05021236-bf23-465a-a25c-064540e80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4dad-1c0d-416b-b45e-b48fdfab6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21236-bf23-465a-a25c-064540e80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E2B435-2E25-497A-88CA-1190830A6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A2BCD-300E-496A-A523-55C261DBE6C2}">
  <ds:schemaRefs>
    <ds:schemaRef ds:uri="http://schemas.microsoft.com/office/2006/metadata/properties"/>
    <ds:schemaRef ds:uri="http://schemas.microsoft.com/office/infopath/2007/PartnerControls"/>
    <ds:schemaRef ds:uri="9da64dad-1c0d-416b-b45e-b48fdfab6b35"/>
  </ds:schemaRefs>
</ds:datastoreItem>
</file>

<file path=customXml/itemProps3.xml><?xml version="1.0" encoding="utf-8"?>
<ds:datastoreItem xmlns:ds="http://schemas.openxmlformats.org/officeDocument/2006/customXml" ds:itemID="{1C2F5F07-E669-407A-B467-86F50319C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4dad-1c0d-416b-b45e-b48fdfab6b35"/>
    <ds:schemaRef ds:uri="05021236-bf23-465a-a25c-064540e80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0CA4E-14D4-4F38-8CEE-DAE64B69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1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 Hutchinson</dc:creator>
  <cp:keywords/>
  <dc:description/>
  <cp:lastModifiedBy>Stef Sblendorio</cp:lastModifiedBy>
  <cp:revision>263</cp:revision>
  <cp:lastPrinted>2026-01-11T23:33:00Z</cp:lastPrinted>
  <dcterms:created xsi:type="dcterms:W3CDTF">2025-11-27T18:43:00Z</dcterms:created>
  <dcterms:modified xsi:type="dcterms:W3CDTF">2026-02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A7856C3B59C49AA6E59B184FC68E2</vt:lpwstr>
  </property>
  <property fmtid="{D5CDD505-2E9C-101B-9397-08002B2CF9AE}" pid="3" name="GrammarlyDocumentId">
    <vt:lpwstr>ec3eb967-76fd-4a51-9475-83e0745ed24b</vt:lpwstr>
  </property>
</Properties>
</file>